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BB8AA0B" w14:textId="77777777" w:rsidR="00777EF3" w:rsidRDefault="00777EF3" w:rsidP="001C2316">
      <w:pPr>
        <w:rPr>
          <w:u w:val="single"/>
        </w:rPr>
      </w:pPr>
    </w:p>
    <w:p w14:paraId="06603434" w14:textId="77777777" w:rsidR="00777EF3" w:rsidRDefault="00777EF3" w:rsidP="001C2316">
      <w:pPr>
        <w:rPr>
          <w:u w:val="single"/>
        </w:rPr>
      </w:pPr>
    </w:p>
    <w:p w14:paraId="33BF57F4" w14:textId="77777777" w:rsidR="00F00492" w:rsidRPr="00777EF3" w:rsidRDefault="001C2316" w:rsidP="001C2316">
      <w:pPr>
        <w:rPr>
          <w:u w:val="single"/>
        </w:rPr>
      </w:pPr>
      <w:r w:rsidRPr="00777EF3">
        <w:rPr>
          <w:u w:val="single"/>
        </w:rPr>
        <w:t>Key to status</w:t>
      </w:r>
    </w:p>
    <w:p w14:paraId="4E9DF3CC" w14:textId="77777777" w:rsidR="001C2316" w:rsidRDefault="001C2316" w:rsidP="001C231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6"/>
        <w:gridCol w:w="2812"/>
        <w:gridCol w:w="3544"/>
      </w:tblGrid>
      <w:tr w:rsidR="001C2316" w14:paraId="3C24BA09" w14:textId="77777777" w:rsidTr="00E12A55">
        <w:tc>
          <w:tcPr>
            <w:tcW w:w="1436" w:type="dxa"/>
          </w:tcPr>
          <w:p w14:paraId="1C9EAFE1" w14:textId="77777777" w:rsidR="001C2316" w:rsidRDefault="001C2316" w:rsidP="00373BAF">
            <w:pPr>
              <w:jc w:val="center"/>
            </w:pPr>
            <w:r>
              <w:t>Status code</w:t>
            </w:r>
          </w:p>
        </w:tc>
        <w:tc>
          <w:tcPr>
            <w:tcW w:w="2812" w:type="dxa"/>
          </w:tcPr>
          <w:p w14:paraId="0ECE0B41" w14:textId="77777777" w:rsidR="001C2316" w:rsidRDefault="00373BAF" w:rsidP="00373BAF">
            <w:pPr>
              <w:tabs>
                <w:tab w:val="left" w:pos="2191"/>
              </w:tabs>
              <w:jc w:val="center"/>
            </w:pPr>
            <w:r>
              <w:t>description</w:t>
            </w:r>
          </w:p>
        </w:tc>
        <w:tc>
          <w:tcPr>
            <w:tcW w:w="3544" w:type="dxa"/>
          </w:tcPr>
          <w:p w14:paraId="11927F27" w14:textId="77777777" w:rsidR="001C2316" w:rsidRDefault="00373BAF" w:rsidP="00373BAF">
            <w:pPr>
              <w:jc w:val="center"/>
            </w:pPr>
            <w:r>
              <w:t>Approximate quantity</w:t>
            </w:r>
          </w:p>
        </w:tc>
      </w:tr>
      <w:tr w:rsidR="001C2316" w14:paraId="0B2B267F" w14:textId="77777777" w:rsidTr="00E12A55">
        <w:tc>
          <w:tcPr>
            <w:tcW w:w="1436" w:type="dxa"/>
          </w:tcPr>
          <w:p w14:paraId="6801ADF4" w14:textId="77777777" w:rsidR="001C2316" w:rsidRDefault="00373BAF" w:rsidP="00373BAF">
            <w:pPr>
              <w:jc w:val="center"/>
            </w:pPr>
            <w:r>
              <w:t>number</w:t>
            </w:r>
          </w:p>
        </w:tc>
        <w:tc>
          <w:tcPr>
            <w:tcW w:w="2812" w:type="dxa"/>
          </w:tcPr>
          <w:p w14:paraId="237B5CCF" w14:textId="77777777" w:rsidR="001C2316" w:rsidRDefault="00373BAF" w:rsidP="00373BAF">
            <w:pPr>
              <w:jc w:val="center"/>
            </w:pPr>
            <w:r>
              <w:t>Number present</w:t>
            </w:r>
          </w:p>
        </w:tc>
        <w:tc>
          <w:tcPr>
            <w:tcW w:w="3544" w:type="dxa"/>
          </w:tcPr>
          <w:p w14:paraId="4EA42BA5" w14:textId="77777777" w:rsidR="001C2316" w:rsidRDefault="00373BAF" w:rsidP="00373BAF">
            <w:pPr>
              <w:jc w:val="center"/>
            </w:pPr>
            <w:r>
              <w:t>Number, 1 to 9</w:t>
            </w:r>
          </w:p>
        </w:tc>
      </w:tr>
      <w:tr w:rsidR="001C2316" w14:paraId="5DFD4376" w14:textId="77777777" w:rsidTr="00E12A55">
        <w:tc>
          <w:tcPr>
            <w:tcW w:w="1436" w:type="dxa"/>
          </w:tcPr>
          <w:p w14:paraId="1170898A" w14:textId="77777777" w:rsidR="001C2316" w:rsidRDefault="00373BAF" w:rsidP="00373BAF">
            <w:pPr>
              <w:jc w:val="center"/>
            </w:pPr>
            <w:r>
              <w:t>VF</w:t>
            </w:r>
          </w:p>
        </w:tc>
        <w:tc>
          <w:tcPr>
            <w:tcW w:w="2812" w:type="dxa"/>
          </w:tcPr>
          <w:p w14:paraId="25593DD7" w14:textId="77777777" w:rsidR="001C2316" w:rsidRDefault="00373BAF" w:rsidP="00373BAF">
            <w:pPr>
              <w:jc w:val="center"/>
            </w:pPr>
            <w:r>
              <w:t>Very few observed</w:t>
            </w:r>
          </w:p>
        </w:tc>
        <w:tc>
          <w:tcPr>
            <w:tcW w:w="3544" w:type="dxa"/>
          </w:tcPr>
          <w:p w14:paraId="6BA61840" w14:textId="77777777" w:rsidR="001C2316" w:rsidRDefault="00373BAF" w:rsidP="00373BAF">
            <w:pPr>
              <w:jc w:val="center"/>
            </w:pPr>
            <w:r>
              <w:t>About  10 to 19</w:t>
            </w:r>
          </w:p>
        </w:tc>
      </w:tr>
      <w:tr w:rsidR="001C2316" w14:paraId="2E5F8D91" w14:textId="77777777" w:rsidTr="00E12A55">
        <w:tc>
          <w:tcPr>
            <w:tcW w:w="1436" w:type="dxa"/>
          </w:tcPr>
          <w:p w14:paraId="5811FB94" w14:textId="77777777" w:rsidR="00373BAF" w:rsidRDefault="00373BAF" w:rsidP="00373BAF">
            <w:pPr>
              <w:jc w:val="center"/>
            </w:pPr>
            <w:r>
              <w:t>F</w:t>
            </w:r>
          </w:p>
        </w:tc>
        <w:tc>
          <w:tcPr>
            <w:tcW w:w="2812" w:type="dxa"/>
          </w:tcPr>
          <w:p w14:paraId="44ED4451" w14:textId="77777777" w:rsidR="001C2316" w:rsidRDefault="00373BAF" w:rsidP="00373BAF">
            <w:pPr>
              <w:jc w:val="center"/>
            </w:pPr>
            <w:r>
              <w:t>Few observed</w:t>
            </w:r>
          </w:p>
        </w:tc>
        <w:tc>
          <w:tcPr>
            <w:tcW w:w="3544" w:type="dxa"/>
          </w:tcPr>
          <w:p w14:paraId="5D62B250" w14:textId="77777777" w:rsidR="001C2316" w:rsidRDefault="00373BAF" w:rsidP="00373BAF">
            <w:pPr>
              <w:jc w:val="center"/>
            </w:pPr>
            <w:r>
              <w:t>About 20 to 49</w:t>
            </w:r>
          </w:p>
        </w:tc>
      </w:tr>
      <w:tr w:rsidR="001C2316" w14:paraId="01B7A9A7" w14:textId="77777777" w:rsidTr="00E12A55">
        <w:tc>
          <w:tcPr>
            <w:tcW w:w="1436" w:type="dxa"/>
          </w:tcPr>
          <w:p w14:paraId="22C6B9BC" w14:textId="77777777" w:rsidR="001C2316" w:rsidRDefault="00373BAF" w:rsidP="00373BAF">
            <w:pPr>
              <w:jc w:val="center"/>
            </w:pPr>
            <w:r>
              <w:t>C</w:t>
            </w:r>
          </w:p>
        </w:tc>
        <w:tc>
          <w:tcPr>
            <w:tcW w:w="2812" w:type="dxa"/>
          </w:tcPr>
          <w:p w14:paraId="3CD034C4" w14:textId="77777777" w:rsidR="001C2316" w:rsidRDefault="00373BAF" w:rsidP="00373BAF">
            <w:pPr>
              <w:jc w:val="center"/>
            </w:pPr>
            <w:r>
              <w:t>common</w:t>
            </w:r>
          </w:p>
        </w:tc>
        <w:tc>
          <w:tcPr>
            <w:tcW w:w="3544" w:type="dxa"/>
          </w:tcPr>
          <w:p w14:paraId="1A852A62" w14:textId="77777777" w:rsidR="001C2316" w:rsidRDefault="00373BAF" w:rsidP="00373BAF">
            <w:pPr>
              <w:jc w:val="center"/>
            </w:pPr>
            <w:r>
              <w:t>About 50 to 150</w:t>
            </w:r>
          </w:p>
        </w:tc>
      </w:tr>
      <w:tr w:rsidR="00373BAF" w14:paraId="0EF009F7" w14:textId="77777777" w:rsidTr="00E12A55">
        <w:tc>
          <w:tcPr>
            <w:tcW w:w="1436" w:type="dxa"/>
          </w:tcPr>
          <w:p w14:paraId="7DF41A0C" w14:textId="77777777" w:rsidR="00373BAF" w:rsidRDefault="00373BAF" w:rsidP="00373BAF">
            <w:pPr>
              <w:jc w:val="center"/>
            </w:pPr>
            <w:r>
              <w:t>A</w:t>
            </w:r>
          </w:p>
        </w:tc>
        <w:tc>
          <w:tcPr>
            <w:tcW w:w="2812" w:type="dxa"/>
          </w:tcPr>
          <w:p w14:paraId="189828EA" w14:textId="77777777" w:rsidR="00373BAF" w:rsidRDefault="00373BAF" w:rsidP="00373BAF">
            <w:pPr>
              <w:jc w:val="center"/>
            </w:pPr>
            <w:r>
              <w:t>abundant</w:t>
            </w:r>
          </w:p>
        </w:tc>
        <w:tc>
          <w:tcPr>
            <w:tcW w:w="3544" w:type="dxa"/>
          </w:tcPr>
          <w:p w14:paraId="2066484A" w14:textId="77777777" w:rsidR="00373BAF" w:rsidRDefault="00373BAF" w:rsidP="00373BAF">
            <w:pPr>
              <w:jc w:val="center"/>
            </w:pPr>
            <w:r>
              <w:t>Too many to count</w:t>
            </w:r>
          </w:p>
        </w:tc>
      </w:tr>
      <w:tr w:rsidR="00795C76" w14:paraId="1E25310B" w14:textId="77777777" w:rsidTr="00E12A55">
        <w:tc>
          <w:tcPr>
            <w:tcW w:w="1436" w:type="dxa"/>
          </w:tcPr>
          <w:p w14:paraId="29BAFC5C" w14:textId="77777777" w:rsidR="00795C76" w:rsidRDefault="00795C76" w:rsidP="00373BAF">
            <w:pPr>
              <w:jc w:val="center"/>
            </w:pPr>
            <w:r>
              <w:t>U</w:t>
            </w:r>
          </w:p>
        </w:tc>
        <w:tc>
          <w:tcPr>
            <w:tcW w:w="2812" w:type="dxa"/>
          </w:tcPr>
          <w:p w14:paraId="05700EAC" w14:textId="77777777" w:rsidR="00795C76" w:rsidRDefault="00795C76" w:rsidP="00373BAF">
            <w:pPr>
              <w:jc w:val="center"/>
            </w:pPr>
            <w:r>
              <w:t>Unsure</w:t>
            </w:r>
          </w:p>
        </w:tc>
        <w:tc>
          <w:tcPr>
            <w:tcW w:w="3544" w:type="dxa"/>
          </w:tcPr>
          <w:p w14:paraId="36EF8745" w14:textId="77777777" w:rsidR="00795C76" w:rsidRDefault="00795C76" w:rsidP="00F05854">
            <w:pPr>
              <w:tabs>
                <w:tab w:val="left" w:pos="626"/>
              </w:tabs>
              <w:jc w:val="center"/>
            </w:pPr>
            <w:r>
              <w:t>not</w:t>
            </w:r>
            <w:r w:rsidR="00F05854">
              <w:t xml:space="preserve"> </w:t>
            </w:r>
            <w:r w:rsidR="00E12A55">
              <w:t>estimated, see relevant note</w:t>
            </w:r>
          </w:p>
        </w:tc>
      </w:tr>
    </w:tbl>
    <w:p w14:paraId="13D737B5" w14:textId="77777777" w:rsidR="001C2316" w:rsidRDefault="001C2316" w:rsidP="001C2316"/>
    <w:p w14:paraId="4280E3E2" w14:textId="77777777" w:rsidR="001C2316" w:rsidRDefault="001C2316" w:rsidP="001C2316"/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861"/>
        <w:gridCol w:w="2835"/>
        <w:gridCol w:w="851"/>
        <w:gridCol w:w="851"/>
      </w:tblGrid>
      <w:tr w:rsidR="00CB0449" w:rsidRPr="00F00492" w14:paraId="27BA929A" w14:textId="77777777" w:rsidTr="00472ECB">
        <w:tc>
          <w:tcPr>
            <w:tcW w:w="9527" w:type="dxa"/>
            <w:gridSpan w:val="5"/>
          </w:tcPr>
          <w:p w14:paraId="65B339BA" w14:textId="77777777" w:rsidR="00CB0449" w:rsidRDefault="00CB0449" w:rsidP="00CB044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FLOWERING PLANTS</w:t>
            </w:r>
          </w:p>
        </w:tc>
      </w:tr>
      <w:tr w:rsidR="00CB0449" w:rsidRPr="00F00492" w14:paraId="26E98B82" w14:textId="77777777" w:rsidTr="00472ECB">
        <w:tc>
          <w:tcPr>
            <w:tcW w:w="9527" w:type="dxa"/>
            <w:gridSpan w:val="5"/>
          </w:tcPr>
          <w:p w14:paraId="3B96E55A" w14:textId="77777777" w:rsidR="00CB0449" w:rsidRDefault="00CB0449" w:rsidP="00CB0449">
            <w:pPr>
              <w:rPr>
                <w:rFonts w:cs="Times New Roman"/>
                <w:szCs w:val="24"/>
              </w:rPr>
            </w:pPr>
          </w:p>
        </w:tc>
      </w:tr>
      <w:tr w:rsidR="00B82D08" w:rsidRPr="00F00492" w14:paraId="367FC6B4" w14:textId="77777777" w:rsidTr="00B82D08">
        <w:tc>
          <w:tcPr>
            <w:tcW w:w="1129" w:type="dxa"/>
          </w:tcPr>
          <w:p w14:paraId="6899BD96" w14:textId="77777777" w:rsidR="00B82D08" w:rsidRDefault="00E12A55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</w:p>
        </w:tc>
        <w:tc>
          <w:tcPr>
            <w:tcW w:w="3861" w:type="dxa"/>
          </w:tcPr>
          <w:p w14:paraId="6D0B08A5" w14:textId="77777777" w:rsidR="00B82D08" w:rsidRDefault="00E12A55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mon name</w:t>
            </w:r>
          </w:p>
        </w:tc>
        <w:tc>
          <w:tcPr>
            <w:tcW w:w="2835" w:type="dxa"/>
          </w:tcPr>
          <w:p w14:paraId="5B578405" w14:textId="77777777" w:rsidR="00B82D08" w:rsidRPr="00F00492" w:rsidRDefault="00E12A55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cientific name</w:t>
            </w:r>
          </w:p>
        </w:tc>
        <w:tc>
          <w:tcPr>
            <w:tcW w:w="851" w:type="dxa"/>
          </w:tcPr>
          <w:p w14:paraId="4770AB2D" w14:textId="77777777" w:rsidR="00B82D08" w:rsidRDefault="00E12A55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us</w:t>
            </w:r>
          </w:p>
        </w:tc>
        <w:tc>
          <w:tcPr>
            <w:tcW w:w="851" w:type="dxa"/>
          </w:tcPr>
          <w:p w14:paraId="4863C4C0" w14:textId="77777777" w:rsidR="00B82D08" w:rsidRDefault="00E12A55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e</w:t>
            </w:r>
          </w:p>
        </w:tc>
      </w:tr>
      <w:tr w:rsidR="00B82D08" w:rsidRPr="00F00492" w14:paraId="69BB476C" w14:textId="77777777" w:rsidTr="00B82D08">
        <w:tc>
          <w:tcPr>
            <w:tcW w:w="1129" w:type="dxa"/>
          </w:tcPr>
          <w:p w14:paraId="5EF6AFC5" w14:textId="77777777" w:rsidR="00B82D08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3861" w:type="dxa"/>
          </w:tcPr>
          <w:p w14:paraId="38C2043D" w14:textId="77777777" w:rsidR="00B82D08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14:paraId="062972AD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7F211A81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3402C7E4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74C53D56" w14:textId="77777777" w:rsidTr="00B82D08">
        <w:tc>
          <w:tcPr>
            <w:tcW w:w="1129" w:type="dxa"/>
          </w:tcPr>
          <w:p w14:paraId="50AFF305" w14:textId="77777777" w:rsidR="00B82D08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3861" w:type="dxa"/>
          </w:tcPr>
          <w:p w14:paraId="090AD92B" w14:textId="77777777" w:rsidR="00B82D08" w:rsidRDefault="0033656E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ppy</w:t>
            </w:r>
          </w:p>
        </w:tc>
        <w:tc>
          <w:tcPr>
            <w:tcW w:w="2835" w:type="dxa"/>
          </w:tcPr>
          <w:p w14:paraId="0039EBA4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49119BB7" w14:textId="77777777" w:rsidR="00B82D08" w:rsidRDefault="003A5C3F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F</w:t>
            </w:r>
          </w:p>
        </w:tc>
        <w:tc>
          <w:tcPr>
            <w:tcW w:w="851" w:type="dxa"/>
          </w:tcPr>
          <w:p w14:paraId="438F8A9B" w14:textId="77777777" w:rsidR="00B82D08" w:rsidRDefault="00EF2D5A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B82D08" w:rsidRPr="00F00492" w14:paraId="609A40C8" w14:textId="77777777" w:rsidTr="00B82D08">
        <w:tc>
          <w:tcPr>
            <w:tcW w:w="1129" w:type="dxa"/>
          </w:tcPr>
          <w:p w14:paraId="4DCF1510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3861" w:type="dxa"/>
          </w:tcPr>
          <w:p w14:paraId="1C67D437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lackberry</w:t>
            </w:r>
          </w:p>
        </w:tc>
        <w:tc>
          <w:tcPr>
            <w:tcW w:w="2835" w:type="dxa"/>
          </w:tcPr>
          <w:p w14:paraId="56450DCF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322F9125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F</w:t>
            </w:r>
          </w:p>
        </w:tc>
        <w:tc>
          <w:tcPr>
            <w:tcW w:w="851" w:type="dxa"/>
          </w:tcPr>
          <w:p w14:paraId="65E01533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76593D4F" w14:textId="77777777" w:rsidTr="00B82D08">
        <w:tc>
          <w:tcPr>
            <w:tcW w:w="1129" w:type="dxa"/>
          </w:tcPr>
          <w:p w14:paraId="18B43125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3861" w:type="dxa"/>
          </w:tcPr>
          <w:p w14:paraId="53CE0EEA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vy</w:t>
            </w:r>
          </w:p>
        </w:tc>
        <w:tc>
          <w:tcPr>
            <w:tcW w:w="2835" w:type="dxa"/>
          </w:tcPr>
          <w:p w14:paraId="231F02DF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77BDF302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851" w:type="dxa"/>
          </w:tcPr>
          <w:p w14:paraId="4D20974D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02042779" w14:textId="77777777" w:rsidTr="00B82D08">
        <w:tc>
          <w:tcPr>
            <w:tcW w:w="1129" w:type="dxa"/>
          </w:tcPr>
          <w:p w14:paraId="589205D2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3861" w:type="dxa"/>
          </w:tcPr>
          <w:p w14:paraId="74F6285F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uaking Grass</w:t>
            </w:r>
          </w:p>
        </w:tc>
        <w:tc>
          <w:tcPr>
            <w:tcW w:w="2835" w:type="dxa"/>
          </w:tcPr>
          <w:p w14:paraId="2277B19C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64E57321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851" w:type="dxa"/>
          </w:tcPr>
          <w:p w14:paraId="517EA170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18168B0E" w14:textId="77777777" w:rsidTr="00B82D08">
        <w:tc>
          <w:tcPr>
            <w:tcW w:w="1129" w:type="dxa"/>
          </w:tcPr>
          <w:p w14:paraId="746B0201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3861" w:type="dxa"/>
          </w:tcPr>
          <w:p w14:paraId="4838D148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ild </w:t>
            </w:r>
            <w:proofErr w:type="spellStart"/>
            <w:r>
              <w:rPr>
                <w:rFonts w:cs="Times New Roman"/>
                <w:szCs w:val="24"/>
              </w:rPr>
              <w:t>Clematus</w:t>
            </w:r>
            <w:proofErr w:type="spellEnd"/>
          </w:p>
        </w:tc>
        <w:tc>
          <w:tcPr>
            <w:tcW w:w="2835" w:type="dxa"/>
          </w:tcPr>
          <w:p w14:paraId="46C19DBC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0CCD0254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851" w:type="dxa"/>
          </w:tcPr>
          <w:p w14:paraId="2FDEF981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39E45202" w14:textId="77777777" w:rsidTr="00B82D08">
        <w:tc>
          <w:tcPr>
            <w:tcW w:w="1129" w:type="dxa"/>
          </w:tcPr>
          <w:p w14:paraId="33E14C9D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0</w:t>
            </w:r>
          </w:p>
        </w:tc>
        <w:tc>
          <w:tcPr>
            <w:tcW w:w="3861" w:type="dxa"/>
          </w:tcPr>
          <w:p w14:paraId="6544E32C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ild </w:t>
            </w:r>
            <w:proofErr w:type="spellStart"/>
            <w:r>
              <w:rPr>
                <w:rFonts w:cs="Times New Roman"/>
                <w:szCs w:val="24"/>
              </w:rPr>
              <w:t>Mignonent</w:t>
            </w:r>
            <w:proofErr w:type="spellEnd"/>
          </w:p>
        </w:tc>
        <w:tc>
          <w:tcPr>
            <w:tcW w:w="2835" w:type="dxa"/>
          </w:tcPr>
          <w:p w14:paraId="1ECBFB68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12789841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851" w:type="dxa"/>
          </w:tcPr>
          <w:p w14:paraId="3775B66D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212B619B" w14:textId="77777777" w:rsidTr="00B82D08">
        <w:tc>
          <w:tcPr>
            <w:tcW w:w="1129" w:type="dxa"/>
          </w:tcPr>
          <w:p w14:paraId="072AEB79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0</w:t>
            </w:r>
          </w:p>
        </w:tc>
        <w:tc>
          <w:tcPr>
            <w:tcW w:w="3861" w:type="dxa"/>
          </w:tcPr>
          <w:p w14:paraId="14984525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g Violet</w:t>
            </w:r>
          </w:p>
        </w:tc>
        <w:tc>
          <w:tcPr>
            <w:tcW w:w="2835" w:type="dxa"/>
          </w:tcPr>
          <w:p w14:paraId="30A15B28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3932E8A5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51" w:type="dxa"/>
          </w:tcPr>
          <w:p w14:paraId="7113D6FB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6978B1BB" w14:textId="77777777" w:rsidTr="00B82D08">
        <w:tc>
          <w:tcPr>
            <w:tcW w:w="1129" w:type="dxa"/>
          </w:tcPr>
          <w:p w14:paraId="184C4BE8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0</w:t>
            </w:r>
          </w:p>
        </w:tc>
        <w:tc>
          <w:tcPr>
            <w:tcW w:w="3861" w:type="dxa"/>
          </w:tcPr>
          <w:p w14:paraId="4208B988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arly Violet</w:t>
            </w:r>
          </w:p>
        </w:tc>
        <w:tc>
          <w:tcPr>
            <w:tcW w:w="2835" w:type="dxa"/>
          </w:tcPr>
          <w:p w14:paraId="63C25D5D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32849326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851" w:type="dxa"/>
          </w:tcPr>
          <w:p w14:paraId="230DF4E5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134C43A3" w14:textId="77777777" w:rsidTr="00B82D08">
        <w:tc>
          <w:tcPr>
            <w:tcW w:w="1129" w:type="dxa"/>
          </w:tcPr>
          <w:p w14:paraId="56474A25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</w:t>
            </w:r>
          </w:p>
        </w:tc>
        <w:tc>
          <w:tcPr>
            <w:tcW w:w="3861" w:type="dxa"/>
          </w:tcPr>
          <w:p w14:paraId="07F446E9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llow Oxalis</w:t>
            </w:r>
          </w:p>
        </w:tc>
        <w:tc>
          <w:tcPr>
            <w:tcW w:w="2835" w:type="dxa"/>
          </w:tcPr>
          <w:p w14:paraId="4151077A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5C989AF3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851" w:type="dxa"/>
          </w:tcPr>
          <w:p w14:paraId="657D4EFE" w14:textId="77777777" w:rsidR="00B82D08" w:rsidRDefault="00EF2D5A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B82D08" w:rsidRPr="00F00492" w14:paraId="74838C3A" w14:textId="77777777" w:rsidTr="00B82D08">
        <w:tc>
          <w:tcPr>
            <w:tcW w:w="1129" w:type="dxa"/>
          </w:tcPr>
          <w:p w14:paraId="6FCB8420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2</w:t>
            </w:r>
          </w:p>
        </w:tc>
        <w:tc>
          <w:tcPr>
            <w:tcW w:w="3861" w:type="dxa"/>
          </w:tcPr>
          <w:p w14:paraId="6D98BD81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erb Robert</w:t>
            </w:r>
          </w:p>
        </w:tc>
        <w:tc>
          <w:tcPr>
            <w:tcW w:w="2835" w:type="dxa"/>
          </w:tcPr>
          <w:p w14:paraId="17AADDB3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1107DBCB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851" w:type="dxa"/>
          </w:tcPr>
          <w:p w14:paraId="7587C453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6BB8BDDF" w14:textId="77777777" w:rsidTr="00B82D08">
        <w:tc>
          <w:tcPr>
            <w:tcW w:w="1129" w:type="dxa"/>
          </w:tcPr>
          <w:p w14:paraId="75A77272" w14:textId="77777777" w:rsidR="00B82D08" w:rsidRPr="00F00492" w:rsidRDefault="00B82D08" w:rsidP="00777E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4</w:t>
            </w:r>
          </w:p>
        </w:tc>
        <w:tc>
          <w:tcPr>
            <w:tcW w:w="3861" w:type="dxa"/>
          </w:tcPr>
          <w:p w14:paraId="33DE767A" w14:textId="77777777" w:rsidR="00B82D08" w:rsidRPr="00F00492" w:rsidRDefault="00B82D08" w:rsidP="00777E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d Clover</w:t>
            </w:r>
          </w:p>
        </w:tc>
        <w:tc>
          <w:tcPr>
            <w:tcW w:w="2835" w:type="dxa"/>
          </w:tcPr>
          <w:p w14:paraId="7873F1EB" w14:textId="77777777" w:rsidR="00B82D08" w:rsidRPr="00F00492" w:rsidRDefault="00B82D08" w:rsidP="00777EF3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1314CF24" w14:textId="77777777" w:rsidR="00B82D08" w:rsidRPr="00F00492" w:rsidRDefault="00B82D08" w:rsidP="00777EF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51" w:type="dxa"/>
          </w:tcPr>
          <w:p w14:paraId="205B5AD7" w14:textId="77777777" w:rsidR="00B82D08" w:rsidRDefault="00B82D08" w:rsidP="00777EF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09DCD5BD" w14:textId="77777777" w:rsidTr="00B82D08">
        <w:tc>
          <w:tcPr>
            <w:tcW w:w="1129" w:type="dxa"/>
          </w:tcPr>
          <w:p w14:paraId="29591710" w14:textId="77777777" w:rsidR="00B82D08" w:rsidRPr="00F00492" w:rsidRDefault="00B82D08" w:rsidP="00777E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4</w:t>
            </w:r>
          </w:p>
        </w:tc>
        <w:tc>
          <w:tcPr>
            <w:tcW w:w="3861" w:type="dxa"/>
          </w:tcPr>
          <w:p w14:paraId="59D68ED0" w14:textId="77777777" w:rsidR="00B82D08" w:rsidRPr="00F00492" w:rsidRDefault="00B82D08" w:rsidP="00777E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hite clover</w:t>
            </w:r>
          </w:p>
        </w:tc>
        <w:tc>
          <w:tcPr>
            <w:tcW w:w="2835" w:type="dxa"/>
          </w:tcPr>
          <w:p w14:paraId="17319EC7" w14:textId="77777777" w:rsidR="00B82D08" w:rsidRPr="00F00492" w:rsidRDefault="00B82D08" w:rsidP="00777EF3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65A4EA45" w14:textId="77777777" w:rsidR="00B82D08" w:rsidRPr="00F00492" w:rsidRDefault="00B82D08" w:rsidP="00777EF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51" w:type="dxa"/>
          </w:tcPr>
          <w:p w14:paraId="02BC38D4" w14:textId="77777777" w:rsidR="00B82D08" w:rsidRDefault="00B82D08" w:rsidP="00777EF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0DBDDCA6" w14:textId="77777777" w:rsidTr="00B82D08">
        <w:tc>
          <w:tcPr>
            <w:tcW w:w="1129" w:type="dxa"/>
          </w:tcPr>
          <w:p w14:paraId="78007A64" w14:textId="77777777" w:rsidR="00B82D08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2</w:t>
            </w:r>
          </w:p>
        </w:tc>
        <w:tc>
          <w:tcPr>
            <w:tcW w:w="3861" w:type="dxa"/>
          </w:tcPr>
          <w:p w14:paraId="45645125" w14:textId="77777777" w:rsidR="00B82D08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eavers</w:t>
            </w:r>
          </w:p>
        </w:tc>
        <w:tc>
          <w:tcPr>
            <w:tcW w:w="2835" w:type="dxa"/>
          </w:tcPr>
          <w:p w14:paraId="3489C88A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24DF36A4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851" w:type="dxa"/>
          </w:tcPr>
          <w:p w14:paraId="2240099F" w14:textId="77777777" w:rsidR="00B82D08" w:rsidRDefault="00EF2D5A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B82D08" w:rsidRPr="00F00492" w14:paraId="3BBEEC07" w14:textId="77777777" w:rsidTr="00B82D08">
        <w:tc>
          <w:tcPr>
            <w:tcW w:w="1129" w:type="dxa"/>
          </w:tcPr>
          <w:p w14:paraId="47C69582" w14:textId="77777777" w:rsidR="00B82D08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2</w:t>
            </w:r>
          </w:p>
        </w:tc>
        <w:tc>
          <w:tcPr>
            <w:tcW w:w="3861" w:type="dxa"/>
          </w:tcPr>
          <w:p w14:paraId="286287D3" w14:textId="77777777" w:rsidR="00B82D08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tchling Meadow</w:t>
            </w:r>
          </w:p>
        </w:tc>
        <w:tc>
          <w:tcPr>
            <w:tcW w:w="2835" w:type="dxa"/>
          </w:tcPr>
          <w:p w14:paraId="67017D32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3F2CD54F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51" w:type="dxa"/>
          </w:tcPr>
          <w:p w14:paraId="360011FD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5CFFAB27" w14:textId="77777777" w:rsidTr="00B82D08">
        <w:tc>
          <w:tcPr>
            <w:tcW w:w="1129" w:type="dxa"/>
          </w:tcPr>
          <w:p w14:paraId="2671AF92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6</w:t>
            </w:r>
          </w:p>
        </w:tc>
        <w:tc>
          <w:tcPr>
            <w:tcW w:w="3861" w:type="dxa"/>
          </w:tcPr>
          <w:p w14:paraId="72694482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Black </w:t>
            </w:r>
            <w:proofErr w:type="spellStart"/>
            <w:r>
              <w:rPr>
                <w:rFonts w:cs="Times New Roman"/>
                <w:szCs w:val="24"/>
              </w:rPr>
              <w:t>Medioc</w:t>
            </w:r>
            <w:proofErr w:type="spellEnd"/>
          </w:p>
        </w:tc>
        <w:tc>
          <w:tcPr>
            <w:tcW w:w="2835" w:type="dxa"/>
          </w:tcPr>
          <w:p w14:paraId="4B763293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107F1B47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51" w:type="dxa"/>
          </w:tcPr>
          <w:p w14:paraId="77463F84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10098210" w14:textId="77777777" w:rsidTr="00B82D08">
        <w:tc>
          <w:tcPr>
            <w:tcW w:w="1129" w:type="dxa"/>
          </w:tcPr>
          <w:p w14:paraId="5755EF47" w14:textId="77777777" w:rsidR="00B82D08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6</w:t>
            </w:r>
          </w:p>
        </w:tc>
        <w:tc>
          <w:tcPr>
            <w:tcW w:w="3861" w:type="dxa"/>
          </w:tcPr>
          <w:p w14:paraId="16C95727" w14:textId="77777777" w:rsidR="00B82D08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mmon </w:t>
            </w:r>
            <w:proofErr w:type="spellStart"/>
            <w:r>
              <w:rPr>
                <w:rFonts w:cs="Times New Roman"/>
                <w:szCs w:val="24"/>
              </w:rPr>
              <w:t>Birdsfoot</w:t>
            </w:r>
            <w:proofErr w:type="spellEnd"/>
            <w:r>
              <w:rPr>
                <w:rFonts w:cs="Times New Roman"/>
                <w:szCs w:val="24"/>
              </w:rPr>
              <w:t xml:space="preserve"> Trefoil</w:t>
            </w:r>
          </w:p>
        </w:tc>
        <w:tc>
          <w:tcPr>
            <w:tcW w:w="2835" w:type="dxa"/>
          </w:tcPr>
          <w:p w14:paraId="45213D46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2738728F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51" w:type="dxa"/>
          </w:tcPr>
          <w:p w14:paraId="3B8FA068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4D6262D1" w14:textId="77777777" w:rsidTr="00B82D08">
        <w:tc>
          <w:tcPr>
            <w:tcW w:w="1129" w:type="dxa"/>
          </w:tcPr>
          <w:p w14:paraId="57CF4FD7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9</w:t>
            </w:r>
          </w:p>
        </w:tc>
        <w:tc>
          <w:tcPr>
            <w:tcW w:w="3861" w:type="dxa"/>
          </w:tcPr>
          <w:p w14:paraId="4736D581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rmentil</w:t>
            </w:r>
          </w:p>
        </w:tc>
        <w:tc>
          <w:tcPr>
            <w:tcW w:w="2835" w:type="dxa"/>
          </w:tcPr>
          <w:p w14:paraId="1DA98D02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0C9342B9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51" w:type="dxa"/>
          </w:tcPr>
          <w:p w14:paraId="08736124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540F9E73" w14:textId="77777777" w:rsidTr="00B82D08">
        <w:tc>
          <w:tcPr>
            <w:tcW w:w="1129" w:type="dxa"/>
          </w:tcPr>
          <w:p w14:paraId="5275C35E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2</w:t>
            </w:r>
          </w:p>
        </w:tc>
        <w:tc>
          <w:tcPr>
            <w:tcW w:w="3861" w:type="dxa"/>
          </w:tcPr>
          <w:p w14:paraId="0AD4C604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lad Burnet</w:t>
            </w:r>
          </w:p>
        </w:tc>
        <w:tc>
          <w:tcPr>
            <w:tcW w:w="2835" w:type="dxa"/>
          </w:tcPr>
          <w:p w14:paraId="1FBD4B44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3BFD31F1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51" w:type="dxa"/>
          </w:tcPr>
          <w:p w14:paraId="7B71B3E7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4A678A87" w14:textId="77777777" w:rsidTr="00B82D08">
        <w:tc>
          <w:tcPr>
            <w:tcW w:w="1129" w:type="dxa"/>
          </w:tcPr>
          <w:p w14:paraId="763E9371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6</w:t>
            </w:r>
          </w:p>
        </w:tc>
        <w:tc>
          <w:tcPr>
            <w:tcW w:w="3861" w:type="dxa"/>
          </w:tcPr>
          <w:p w14:paraId="59AB44F2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mon (Stinging) Nettle</w:t>
            </w:r>
          </w:p>
        </w:tc>
        <w:tc>
          <w:tcPr>
            <w:tcW w:w="2835" w:type="dxa"/>
          </w:tcPr>
          <w:p w14:paraId="1A80CB29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59FEB62A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F</w:t>
            </w:r>
          </w:p>
        </w:tc>
        <w:tc>
          <w:tcPr>
            <w:tcW w:w="851" w:type="dxa"/>
          </w:tcPr>
          <w:p w14:paraId="1B9F5408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3445FC3B" w14:textId="77777777" w:rsidTr="00B82D08">
        <w:tc>
          <w:tcPr>
            <w:tcW w:w="1129" w:type="dxa"/>
          </w:tcPr>
          <w:p w14:paraId="013A2BCC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2</w:t>
            </w:r>
          </w:p>
        </w:tc>
        <w:tc>
          <w:tcPr>
            <w:tcW w:w="3861" w:type="dxa"/>
          </w:tcPr>
          <w:p w14:paraId="2FAEE0EA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ough Chervil</w:t>
            </w:r>
          </w:p>
        </w:tc>
        <w:tc>
          <w:tcPr>
            <w:tcW w:w="2835" w:type="dxa"/>
          </w:tcPr>
          <w:p w14:paraId="62F74680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43588B82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51" w:type="dxa"/>
          </w:tcPr>
          <w:p w14:paraId="36ECC4C8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61D1057C" w14:textId="77777777" w:rsidTr="00B82D08">
        <w:tc>
          <w:tcPr>
            <w:tcW w:w="1129" w:type="dxa"/>
          </w:tcPr>
          <w:p w14:paraId="7BEA3986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6</w:t>
            </w:r>
          </w:p>
        </w:tc>
        <w:tc>
          <w:tcPr>
            <w:tcW w:w="3861" w:type="dxa"/>
          </w:tcPr>
          <w:p w14:paraId="63ADBE91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ogweed</w:t>
            </w:r>
          </w:p>
        </w:tc>
        <w:tc>
          <w:tcPr>
            <w:tcW w:w="2835" w:type="dxa"/>
          </w:tcPr>
          <w:p w14:paraId="1B74A84E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656973D4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F</w:t>
            </w:r>
          </w:p>
        </w:tc>
        <w:tc>
          <w:tcPr>
            <w:tcW w:w="851" w:type="dxa"/>
          </w:tcPr>
          <w:p w14:paraId="198D6E66" w14:textId="77777777" w:rsidR="00B82D08" w:rsidRDefault="00EF2D5A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B82D08" w:rsidRPr="00F00492" w14:paraId="70B9887E" w14:textId="77777777" w:rsidTr="00B82D08">
        <w:tc>
          <w:tcPr>
            <w:tcW w:w="1129" w:type="dxa"/>
          </w:tcPr>
          <w:p w14:paraId="2ACC5C5C" w14:textId="77777777" w:rsidR="00B82D08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0</w:t>
            </w:r>
          </w:p>
        </w:tc>
        <w:tc>
          <w:tcPr>
            <w:tcW w:w="3861" w:type="dxa"/>
          </w:tcPr>
          <w:p w14:paraId="7D0007FD" w14:textId="77777777" w:rsidR="00B82D08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ood Dock</w:t>
            </w:r>
          </w:p>
        </w:tc>
        <w:tc>
          <w:tcPr>
            <w:tcW w:w="2835" w:type="dxa"/>
          </w:tcPr>
          <w:p w14:paraId="053F7B8F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6F73E028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851" w:type="dxa"/>
          </w:tcPr>
          <w:p w14:paraId="4B6B5C1C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62D65284" w14:textId="77777777" w:rsidTr="00B82D08">
        <w:tc>
          <w:tcPr>
            <w:tcW w:w="1129" w:type="dxa"/>
          </w:tcPr>
          <w:p w14:paraId="18B64050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4</w:t>
            </w:r>
          </w:p>
        </w:tc>
        <w:tc>
          <w:tcPr>
            <w:tcW w:w="3861" w:type="dxa"/>
          </w:tcPr>
          <w:p w14:paraId="22CDFE2D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wslip</w:t>
            </w:r>
          </w:p>
        </w:tc>
        <w:tc>
          <w:tcPr>
            <w:tcW w:w="2835" w:type="dxa"/>
          </w:tcPr>
          <w:p w14:paraId="539CD844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43219354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51" w:type="dxa"/>
          </w:tcPr>
          <w:p w14:paraId="7A1DC332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3D457B76" w14:textId="77777777" w:rsidTr="00B82D08">
        <w:tc>
          <w:tcPr>
            <w:tcW w:w="1129" w:type="dxa"/>
          </w:tcPr>
          <w:p w14:paraId="53288DCF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4</w:t>
            </w:r>
          </w:p>
        </w:tc>
        <w:tc>
          <w:tcPr>
            <w:tcW w:w="3861" w:type="dxa"/>
          </w:tcPr>
          <w:p w14:paraId="55D521B4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rose</w:t>
            </w:r>
          </w:p>
        </w:tc>
        <w:tc>
          <w:tcPr>
            <w:tcW w:w="2835" w:type="dxa"/>
          </w:tcPr>
          <w:p w14:paraId="6C7AD89F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3FD52A9F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851" w:type="dxa"/>
          </w:tcPr>
          <w:p w14:paraId="6FD0EDF3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03AB7EBC" w14:textId="77777777" w:rsidTr="00B82D08">
        <w:tc>
          <w:tcPr>
            <w:tcW w:w="1129" w:type="dxa"/>
          </w:tcPr>
          <w:p w14:paraId="2D9E4532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4</w:t>
            </w:r>
          </w:p>
        </w:tc>
        <w:tc>
          <w:tcPr>
            <w:tcW w:w="3861" w:type="dxa"/>
          </w:tcPr>
          <w:p w14:paraId="2BD15526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eld Bindweed</w:t>
            </w:r>
          </w:p>
        </w:tc>
        <w:tc>
          <w:tcPr>
            <w:tcW w:w="2835" w:type="dxa"/>
          </w:tcPr>
          <w:p w14:paraId="18BC5F4F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0DA11EA3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851" w:type="dxa"/>
          </w:tcPr>
          <w:p w14:paraId="79210AE2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17A42C9F" w14:textId="77777777" w:rsidTr="00B82D08">
        <w:tc>
          <w:tcPr>
            <w:tcW w:w="1129" w:type="dxa"/>
          </w:tcPr>
          <w:p w14:paraId="6529A4B9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4</w:t>
            </w:r>
          </w:p>
        </w:tc>
        <w:tc>
          <w:tcPr>
            <w:tcW w:w="3861" w:type="dxa"/>
          </w:tcPr>
          <w:p w14:paraId="09A1306A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edge Bindweed</w:t>
            </w:r>
          </w:p>
        </w:tc>
        <w:tc>
          <w:tcPr>
            <w:tcW w:w="2835" w:type="dxa"/>
          </w:tcPr>
          <w:p w14:paraId="07CB18DF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1585C5A2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F</w:t>
            </w:r>
          </w:p>
        </w:tc>
        <w:tc>
          <w:tcPr>
            <w:tcW w:w="851" w:type="dxa"/>
          </w:tcPr>
          <w:p w14:paraId="47FB882E" w14:textId="77777777" w:rsidR="00B82D08" w:rsidRDefault="00EF2D5A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B82D08" w:rsidRPr="00F00492" w14:paraId="1D48724A" w14:textId="77777777" w:rsidTr="00B82D08">
        <w:tc>
          <w:tcPr>
            <w:tcW w:w="1129" w:type="dxa"/>
          </w:tcPr>
          <w:p w14:paraId="1050966C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8</w:t>
            </w:r>
          </w:p>
        </w:tc>
        <w:tc>
          <w:tcPr>
            <w:tcW w:w="3861" w:type="dxa"/>
          </w:tcPr>
          <w:p w14:paraId="7EA76BB9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ullein Species, </w:t>
            </w:r>
            <w:proofErr w:type="spellStart"/>
            <w:r>
              <w:rPr>
                <w:rFonts w:cs="Times New Roman"/>
                <w:szCs w:val="24"/>
              </w:rPr>
              <w:t>non flowering</w:t>
            </w:r>
            <w:proofErr w:type="spellEnd"/>
          </w:p>
        </w:tc>
        <w:tc>
          <w:tcPr>
            <w:tcW w:w="2835" w:type="dxa"/>
          </w:tcPr>
          <w:p w14:paraId="77DC84C6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61DEA7C6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</w:tcPr>
          <w:p w14:paraId="35D73CE8" w14:textId="77777777" w:rsidR="00B82D08" w:rsidRDefault="00EF2D5A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B82D08" w:rsidRPr="00F00492" w14:paraId="1C0F661C" w14:textId="77777777" w:rsidTr="00B82D08">
        <w:tc>
          <w:tcPr>
            <w:tcW w:w="1129" w:type="dxa"/>
          </w:tcPr>
          <w:p w14:paraId="7F554AD5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04</w:t>
            </w:r>
          </w:p>
        </w:tc>
        <w:tc>
          <w:tcPr>
            <w:tcW w:w="3861" w:type="dxa"/>
          </w:tcPr>
          <w:p w14:paraId="0624D84D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rmander Speedwell</w:t>
            </w:r>
          </w:p>
        </w:tc>
        <w:tc>
          <w:tcPr>
            <w:tcW w:w="2835" w:type="dxa"/>
          </w:tcPr>
          <w:p w14:paraId="4E8AAC4E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39011E3A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51" w:type="dxa"/>
          </w:tcPr>
          <w:p w14:paraId="7AF17481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384D2DB8" w14:textId="77777777" w:rsidTr="00B82D08">
        <w:tc>
          <w:tcPr>
            <w:tcW w:w="1129" w:type="dxa"/>
          </w:tcPr>
          <w:p w14:paraId="15CD1392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4</w:t>
            </w:r>
          </w:p>
        </w:tc>
        <w:tc>
          <w:tcPr>
            <w:tcW w:w="3861" w:type="dxa"/>
          </w:tcPr>
          <w:p w14:paraId="777481E1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hite Dead nettle</w:t>
            </w:r>
          </w:p>
        </w:tc>
        <w:tc>
          <w:tcPr>
            <w:tcW w:w="2835" w:type="dxa"/>
          </w:tcPr>
          <w:p w14:paraId="4BA79DA2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7857244B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F</w:t>
            </w:r>
          </w:p>
        </w:tc>
        <w:tc>
          <w:tcPr>
            <w:tcW w:w="851" w:type="dxa"/>
          </w:tcPr>
          <w:p w14:paraId="42184649" w14:textId="77777777" w:rsidR="00B82D08" w:rsidRDefault="00515674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B82D08" w:rsidRPr="00F00492" w14:paraId="3B71B34C" w14:textId="77777777" w:rsidTr="00B82D08">
        <w:tc>
          <w:tcPr>
            <w:tcW w:w="1129" w:type="dxa"/>
          </w:tcPr>
          <w:p w14:paraId="03DFC576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4</w:t>
            </w:r>
          </w:p>
        </w:tc>
        <w:tc>
          <w:tcPr>
            <w:tcW w:w="3861" w:type="dxa"/>
          </w:tcPr>
          <w:p w14:paraId="3AA6FCA2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ood Avens</w:t>
            </w:r>
          </w:p>
        </w:tc>
        <w:tc>
          <w:tcPr>
            <w:tcW w:w="2835" w:type="dxa"/>
          </w:tcPr>
          <w:p w14:paraId="3336B89B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5554DF69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51" w:type="dxa"/>
          </w:tcPr>
          <w:p w14:paraId="340B9577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4538BEB1" w14:textId="77777777" w:rsidTr="00B82D08">
        <w:tc>
          <w:tcPr>
            <w:tcW w:w="1129" w:type="dxa"/>
          </w:tcPr>
          <w:p w14:paraId="13F845E0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6</w:t>
            </w:r>
          </w:p>
        </w:tc>
        <w:tc>
          <w:tcPr>
            <w:tcW w:w="3861" w:type="dxa"/>
          </w:tcPr>
          <w:p w14:paraId="369D5EFE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mon Hemp Nettle</w:t>
            </w:r>
          </w:p>
        </w:tc>
        <w:tc>
          <w:tcPr>
            <w:tcW w:w="2835" w:type="dxa"/>
          </w:tcPr>
          <w:p w14:paraId="4E520E17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3CF35DB3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F</w:t>
            </w:r>
          </w:p>
        </w:tc>
        <w:tc>
          <w:tcPr>
            <w:tcW w:w="851" w:type="dxa"/>
          </w:tcPr>
          <w:p w14:paraId="5F5E7198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1994B9E0" w14:textId="77777777" w:rsidTr="00B82D08">
        <w:tc>
          <w:tcPr>
            <w:tcW w:w="1129" w:type="dxa"/>
          </w:tcPr>
          <w:p w14:paraId="2CF86A6A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8</w:t>
            </w:r>
          </w:p>
        </w:tc>
        <w:tc>
          <w:tcPr>
            <w:tcW w:w="3861" w:type="dxa"/>
          </w:tcPr>
          <w:p w14:paraId="51171D61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ound Ivy</w:t>
            </w:r>
          </w:p>
        </w:tc>
        <w:tc>
          <w:tcPr>
            <w:tcW w:w="2835" w:type="dxa"/>
          </w:tcPr>
          <w:p w14:paraId="7ECEE6E7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627D35DC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51" w:type="dxa"/>
          </w:tcPr>
          <w:p w14:paraId="78882231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3E010A90" w14:textId="77777777" w:rsidTr="00B82D08">
        <w:tc>
          <w:tcPr>
            <w:tcW w:w="1129" w:type="dxa"/>
          </w:tcPr>
          <w:p w14:paraId="79AB7474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8</w:t>
            </w:r>
          </w:p>
        </w:tc>
        <w:tc>
          <w:tcPr>
            <w:tcW w:w="3861" w:type="dxa"/>
          </w:tcPr>
          <w:p w14:paraId="419F7B2E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joram</w:t>
            </w:r>
          </w:p>
        </w:tc>
        <w:tc>
          <w:tcPr>
            <w:tcW w:w="2835" w:type="dxa"/>
          </w:tcPr>
          <w:p w14:paraId="1E4562EA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66F05E42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851" w:type="dxa"/>
          </w:tcPr>
          <w:p w14:paraId="2E5CED1C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7D3A88E7" w14:textId="77777777" w:rsidTr="00B82D08">
        <w:tc>
          <w:tcPr>
            <w:tcW w:w="1129" w:type="dxa"/>
          </w:tcPr>
          <w:p w14:paraId="48FF036A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2</w:t>
            </w:r>
          </w:p>
        </w:tc>
        <w:tc>
          <w:tcPr>
            <w:tcW w:w="3861" w:type="dxa"/>
          </w:tcPr>
          <w:p w14:paraId="7A32CFD2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oomrape species</w:t>
            </w:r>
          </w:p>
        </w:tc>
        <w:tc>
          <w:tcPr>
            <w:tcW w:w="2835" w:type="dxa"/>
          </w:tcPr>
          <w:p w14:paraId="0A5BB516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7B3EC1F7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</w:tcPr>
          <w:p w14:paraId="31A40AAE" w14:textId="77777777" w:rsidR="00B82D08" w:rsidRDefault="00D66FD1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B82D08" w:rsidRPr="00F00492" w14:paraId="3BE3E3CC" w14:textId="77777777" w:rsidTr="00B82D08">
        <w:tc>
          <w:tcPr>
            <w:tcW w:w="1129" w:type="dxa"/>
          </w:tcPr>
          <w:p w14:paraId="49A30200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6</w:t>
            </w:r>
          </w:p>
        </w:tc>
        <w:tc>
          <w:tcPr>
            <w:tcW w:w="3861" w:type="dxa"/>
          </w:tcPr>
          <w:p w14:paraId="0D908C0D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eater Plantain</w:t>
            </w:r>
          </w:p>
        </w:tc>
        <w:tc>
          <w:tcPr>
            <w:tcW w:w="2835" w:type="dxa"/>
          </w:tcPr>
          <w:p w14:paraId="7D597E39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6D4C570D" w14:textId="77777777" w:rsidR="00B82D08" w:rsidRPr="00F00492" w:rsidRDefault="00E12A55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</w:tcPr>
          <w:p w14:paraId="24B481CA" w14:textId="77777777" w:rsidR="00B82D08" w:rsidRDefault="00D66FD1" w:rsidP="00D66FD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B82D08" w:rsidRPr="00F00492" w14:paraId="7B382754" w14:textId="77777777" w:rsidTr="00B82D08">
        <w:tc>
          <w:tcPr>
            <w:tcW w:w="1129" w:type="dxa"/>
          </w:tcPr>
          <w:p w14:paraId="30A6D28A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6</w:t>
            </w:r>
          </w:p>
        </w:tc>
        <w:tc>
          <w:tcPr>
            <w:tcW w:w="3861" w:type="dxa"/>
          </w:tcPr>
          <w:p w14:paraId="0AE7D246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lantain</w:t>
            </w:r>
          </w:p>
        </w:tc>
        <w:tc>
          <w:tcPr>
            <w:tcW w:w="2835" w:type="dxa"/>
          </w:tcPr>
          <w:p w14:paraId="7A7A8E9C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4ABDE5F1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51" w:type="dxa"/>
          </w:tcPr>
          <w:p w14:paraId="722B1E59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7B5DAD47" w14:textId="77777777" w:rsidTr="00B82D08">
        <w:tc>
          <w:tcPr>
            <w:tcW w:w="1129" w:type="dxa"/>
          </w:tcPr>
          <w:p w14:paraId="3449AA0B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0</w:t>
            </w:r>
          </w:p>
        </w:tc>
        <w:tc>
          <w:tcPr>
            <w:tcW w:w="3861" w:type="dxa"/>
          </w:tcPr>
          <w:p w14:paraId="090D2A76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dies Bedstraw</w:t>
            </w:r>
          </w:p>
        </w:tc>
        <w:tc>
          <w:tcPr>
            <w:tcW w:w="2835" w:type="dxa"/>
          </w:tcPr>
          <w:p w14:paraId="5922A8C3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21B12E03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851" w:type="dxa"/>
          </w:tcPr>
          <w:p w14:paraId="253EF585" w14:textId="77777777" w:rsidR="00B82D08" w:rsidRDefault="009B02F6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B82D08" w:rsidRPr="00F00492" w14:paraId="730CF3B1" w14:textId="77777777" w:rsidTr="00B82D08">
        <w:tc>
          <w:tcPr>
            <w:tcW w:w="1129" w:type="dxa"/>
          </w:tcPr>
          <w:p w14:paraId="53CD8550" w14:textId="77777777" w:rsidR="00B82D08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2</w:t>
            </w:r>
          </w:p>
        </w:tc>
        <w:tc>
          <w:tcPr>
            <w:tcW w:w="3861" w:type="dxa"/>
          </w:tcPr>
          <w:p w14:paraId="0E8025F5" w14:textId="77777777" w:rsidR="00B82D08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eld Madder</w:t>
            </w:r>
          </w:p>
        </w:tc>
        <w:tc>
          <w:tcPr>
            <w:tcW w:w="2835" w:type="dxa"/>
          </w:tcPr>
          <w:p w14:paraId="653CDDF3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erardia arvensis</w:t>
            </w:r>
          </w:p>
        </w:tc>
        <w:tc>
          <w:tcPr>
            <w:tcW w:w="851" w:type="dxa"/>
          </w:tcPr>
          <w:p w14:paraId="6B1BAB16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851" w:type="dxa"/>
          </w:tcPr>
          <w:p w14:paraId="1F7F55D8" w14:textId="77777777" w:rsidR="00B82D08" w:rsidRDefault="009B02F6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B82D08" w:rsidRPr="00F00492" w14:paraId="4C04E36C" w14:textId="77777777" w:rsidTr="00B82D08">
        <w:tc>
          <w:tcPr>
            <w:tcW w:w="1129" w:type="dxa"/>
          </w:tcPr>
          <w:p w14:paraId="52EDBE4B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4</w:t>
            </w:r>
          </w:p>
        </w:tc>
        <w:tc>
          <w:tcPr>
            <w:tcW w:w="3861" w:type="dxa"/>
          </w:tcPr>
          <w:p w14:paraId="05AA19CB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gwort</w:t>
            </w:r>
          </w:p>
        </w:tc>
        <w:tc>
          <w:tcPr>
            <w:tcW w:w="2835" w:type="dxa"/>
          </w:tcPr>
          <w:p w14:paraId="69AC2C5A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0D2E6DF6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F</w:t>
            </w:r>
          </w:p>
        </w:tc>
        <w:tc>
          <w:tcPr>
            <w:tcW w:w="851" w:type="dxa"/>
          </w:tcPr>
          <w:p w14:paraId="493D341C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5CD7688D" w14:textId="77777777" w:rsidTr="00B82D08">
        <w:tc>
          <w:tcPr>
            <w:tcW w:w="1129" w:type="dxa"/>
          </w:tcPr>
          <w:p w14:paraId="72958A7C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9</w:t>
            </w:r>
          </w:p>
        </w:tc>
        <w:tc>
          <w:tcPr>
            <w:tcW w:w="3861" w:type="dxa"/>
          </w:tcPr>
          <w:p w14:paraId="6DEEB898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xeye Daisy</w:t>
            </w:r>
          </w:p>
        </w:tc>
        <w:tc>
          <w:tcPr>
            <w:tcW w:w="2835" w:type="dxa"/>
          </w:tcPr>
          <w:p w14:paraId="7A2CA1AA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1D43001B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851" w:type="dxa"/>
          </w:tcPr>
          <w:p w14:paraId="2E67BD56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6262D564" w14:textId="77777777" w:rsidTr="00B82D08">
        <w:tc>
          <w:tcPr>
            <w:tcW w:w="1129" w:type="dxa"/>
          </w:tcPr>
          <w:p w14:paraId="4ED2E108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0</w:t>
            </w:r>
          </w:p>
        </w:tc>
        <w:tc>
          <w:tcPr>
            <w:tcW w:w="3861" w:type="dxa"/>
          </w:tcPr>
          <w:p w14:paraId="0B0FDAC2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mon Daisy</w:t>
            </w:r>
          </w:p>
        </w:tc>
        <w:tc>
          <w:tcPr>
            <w:tcW w:w="2835" w:type="dxa"/>
          </w:tcPr>
          <w:p w14:paraId="7A47F8B3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361CDC05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851" w:type="dxa"/>
          </w:tcPr>
          <w:p w14:paraId="0C31825D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778D4391" w14:textId="77777777" w:rsidTr="00B82D08">
        <w:tc>
          <w:tcPr>
            <w:tcW w:w="1129" w:type="dxa"/>
          </w:tcPr>
          <w:p w14:paraId="04A15298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2</w:t>
            </w:r>
          </w:p>
        </w:tc>
        <w:tc>
          <w:tcPr>
            <w:tcW w:w="3861" w:type="dxa"/>
          </w:tcPr>
          <w:p w14:paraId="3BEA4EF6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arrow</w:t>
            </w:r>
          </w:p>
        </w:tc>
        <w:tc>
          <w:tcPr>
            <w:tcW w:w="2835" w:type="dxa"/>
          </w:tcPr>
          <w:p w14:paraId="26E4009F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13F891A8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51" w:type="dxa"/>
          </w:tcPr>
          <w:p w14:paraId="41F88EDB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3FCF3054" w14:textId="77777777" w:rsidTr="00B82D08">
        <w:tc>
          <w:tcPr>
            <w:tcW w:w="1129" w:type="dxa"/>
          </w:tcPr>
          <w:p w14:paraId="016613FB" w14:textId="77777777" w:rsidR="00B82D08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4</w:t>
            </w:r>
          </w:p>
        </w:tc>
        <w:tc>
          <w:tcPr>
            <w:tcW w:w="3861" w:type="dxa"/>
          </w:tcPr>
          <w:p w14:paraId="441932DD" w14:textId="77777777" w:rsidR="00B82D08" w:rsidRDefault="00321F53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momile</w:t>
            </w:r>
          </w:p>
        </w:tc>
        <w:tc>
          <w:tcPr>
            <w:tcW w:w="2835" w:type="dxa"/>
          </w:tcPr>
          <w:p w14:paraId="15C12859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hamoemellu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obile</w:t>
            </w:r>
            <w:proofErr w:type="spellEnd"/>
          </w:p>
        </w:tc>
        <w:tc>
          <w:tcPr>
            <w:tcW w:w="851" w:type="dxa"/>
          </w:tcPr>
          <w:p w14:paraId="2E359807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851" w:type="dxa"/>
          </w:tcPr>
          <w:p w14:paraId="59161923" w14:textId="77777777" w:rsidR="00B82D08" w:rsidRDefault="00E22C63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B82D08" w:rsidRPr="00F00492" w14:paraId="58D7A0D4" w14:textId="77777777" w:rsidTr="00B82D08">
        <w:tc>
          <w:tcPr>
            <w:tcW w:w="1129" w:type="dxa"/>
          </w:tcPr>
          <w:p w14:paraId="0A7DCD7A" w14:textId="77777777" w:rsidR="00B82D08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2</w:t>
            </w:r>
          </w:p>
        </w:tc>
        <w:tc>
          <w:tcPr>
            <w:tcW w:w="3861" w:type="dxa"/>
          </w:tcPr>
          <w:p w14:paraId="17407553" w14:textId="77777777" w:rsidR="00B82D08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istle </w:t>
            </w:r>
            <w:proofErr w:type="spellStart"/>
            <w:r>
              <w:rPr>
                <w:rFonts w:cs="Times New Roman"/>
                <w:szCs w:val="24"/>
              </w:rPr>
              <w:t>sp</w:t>
            </w:r>
            <w:proofErr w:type="spellEnd"/>
          </w:p>
        </w:tc>
        <w:tc>
          <w:tcPr>
            <w:tcW w:w="2835" w:type="dxa"/>
          </w:tcPr>
          <w:p w14:paraId="1EE1A6E1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irciu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p</w:t>
            </w:r>
            <w:proofErr w:type="spellEnd"/>
          </w:p>
        </w:tc>
        <w:tc>
          <w:tcPr>
            <w:tcW w:w="851" w:type="dxa"/>
          </w:tcPr>
          <w:p w14:paraId="51CBC248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</w:tcPr>
          <w:p w14:paraId="10E91502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42BEAF71" w14:textId="77777777" w:rsidTr="00B82D08">
        <w:tc>
          <w:tcPr>
            <w:tcW w:w="1129" w:type="dxa"/>
          </w:tcPr>
          <w:p w14:paraId="6341BA35" w14:textId="77777777" w:rsidR="00B82D08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6</w:t>
            </w:r>
          </w:p>
        </w:tc>
        <w:tc>
          <w:tcPr>
            <w:tcW w:w="3861" w:type="dxa"/>
          </w:tcPr>
          <w:p w14:paraId="6B91713F" w14:textId="77777777" w:rsidR="00B82D08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sser Burdock</w:t>
            </w:r>
          </w:p>
        </w:tc>
        <w:tc>
          <w:tcPr>
            <w:tcW w:w="2835" w:type="dxa"/>
          </w:tcPr>
          <w:p w14:paraId="45B2709A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ctium minus</w:t>
            </w:r>
          </w:p>
        </w:tc>
        <w:tc>
          <w:tcPr>
            <w:tcW w:w="851" w:type="dxa"/>
          </w:tcPr>
          <w:p w14:paraId="6996A161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</w:tcPr>
          <w:p w14:paraId="52B9F37C" w14:textId="77777777" w:rsidR="00B82D08" w:rsidRDefault="00E22C63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B82D08" w:rsidRPr="00F00492" w14:paraId="2E31AE22" w14:textId="77777777" w:rsidTr="00B82D08">
        <w:tc>
          <w:tcPr>
            <w:tcW w:w="1129" w:type="dxa"/>
          </w:tcPr>
          <w:p w14:paraId="285D6243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8</w:t>
            </w:r>
          </w:p>
        </w:tc>
        <w:tc>
          <w:tcPr>
            <w:tcW w:w="3861" w:type="dxa"/>
          </w:tcPr>
          <w:p w14:paraId="218F6082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ndelion</w:t>
            </w:r>
          </w:p>
        </w:tc>
        <w:tc>
          <w:tcPr>
            <w:tcW w:w="2835" w:type="dxa"/>
          </w:tcPr>
          <w:p w14:paraId="14762F99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150CC84B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851" w:type="dxa"/>
          </w:tcPr>
          <w:p w14:paraId="266C9234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7F260745" w14:textId="77777777" w:rsidTr="00B82D08">
        <w:tc>
          <w:tcPr>
            <w:tcW w:w="1129" w:type="dxa"/>
          </w:tcPr>
          <w:p w14:paraId="42F20EA4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0</w:t>
            </w:r>
          </w:p>
        </w:tc>
        <w:tc>
          <w:tcPr>
            <w:tcW w:w="3861" w:type="dxa"/>
          </w:tcPr>
          <w:p w14:paraId="5B287D92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oats </w:t>
            </w:r>
            <w:proofErr w:type="gramStart"/>
            <w:r>
              <w:rPr>
                <w:rFonts w:cs="Times New Roman"/>
                <w:szCs w:val="24"/>
              </w:rPr>
              <w:t>Beard  ?</w:t>
            </w:r>
            <w:proofErr w:type="gramEnd"/>
          </w:p>
        </w:tc>
        <w:tc>
          <w:tcPr>
            <w:tcW w:w="2835" w:type="dxa"/>
          </w:tcPr>
          <w:p w14:paraId="3B663BA2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5C0A776A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851" w:type="dxa"/>
          </w:tcPr>
          <w:p w14:paraId="1893F4E0" w14:textId="77777777" w:rsidR="00B82D08" w:rsidRDefault="00E22C63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</w:tr>
      <w:tr w:rsidR="00B82D08" w:rsidRPr="00F00492" w14:paraId="4B2EF472" w14:textId="77777777" w:rsidTr="00B82D08">
        <w:tc>
          <w:tcPr>
            <w:tcW w:w="1129" w:type="dxa"/>
          </w:tcPr>
          <w:p w14:paraId="70F1D05C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3</w:t>
            </w:r>
          </w:p>
        </w:tc>
        <w:tc>
          <w:tcPr>
            <w:tcW w:w="3861" w:type="dxa"/>
          </w:tcPr>
          <w:p w14:paraId="07D341A7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ough </w:t>
            </w:r>
            <w:proofErr w:type="spellStart"/>
            <w:r>
              <w:rPr>
                <w:rFonts w:cs="Times New Roman"/>
                <w:szCs w:val="24"/>
              </w:rPr>
              <w:t>Hawksbit</w:t>
            </w:r>
            <w:proofErr w:type="spellEnd"/>
          </w:p>
        </w:tc>
        <w:tc>
          <w:tcPr>
            <w:tcW w:w="2835" w:type="dxa"/>
          </w:tcPr>
          <w:p w14:paraId="4E8A4A41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2A4F8E5C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851" w:type="dxa"/>
          </w:tcPr>
          <w:p w14:paraId="491524BB" w14:textId="77777777" w:rsidR="00B82D08" w:rsidRDefault="00E22C63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</w:tr>
      <w:tr w:rsidR="00B82D08" w:rsidRPr="00F00492" w14:paraId="6B1277F8" w14:textId="77777777" w:rsidTr="00B82D08">
        <w:tc>
          <w:tcPr>
            <w:tcW w:w="1129" w:type="dxa"/>
          </w:tcPr>
          <w:p w14:paraId="6364A370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</w:t>
            </w:r>
          </w:p>
        </w:tc>
        <w:tc>
          <w:tcPr>
            <w:tcW w:w="3861" w:type="dxa"/>
          </w:tcPr>
          <w:p w14:paraId="26DEDA5A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w Thistle</w:t>
            </w:r>
          </w:p>
        </w:tc>
        <w:tc>
          <w:tcPr>
            <w:tcW w:w="2835" w:type="dxa"/>
          </w:tcPr>
          <w:p w14:paraId="4E6B804B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0D258FAC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851" w:type="dxa"/>
          </w:tcPr>
          <w:p w14:paraId="75056577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35863284" w14:textId="77777777" w:rsidTr="00B82D08">
        <w:tc>
          <w:tcPr>
            <w:tcW w:w="1129" w:type="dxa"/>
          </w:tcPr>
          <w:p w14:paraId="3E915AF5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7</w:t>
            </w:r>
          </w:p>
        </w:tc>
        <w:tc>
          <w:tcPr>
            <w:tcW w:w="3861" w:type="dxa"/>
          </w:tcPr>
          <w:p w14:paraId="695B3833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inking Iris</w:t>
            </w:r>
          </w:p>
        </w:tc>
        <w:tc>
          <w:tcPr>
            <w:tcW w:w="2835" w:type="dxa"/>
          </w:tcPr>
          <w:p w14:paraId="6B87FC81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5AEEC3FE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851" w:type="dxa"/>
          </w:tcPr>
          <w:p w14:paraId="14E1CD1B" w14:textId="77777777" w:rsidR="00B82D08" w:rsidRDefault="00DB51C3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</w:tr>
      <w:tr w:rsidR="00B82D08" w:rsidRPr="00F00492" w14:paraId="58590B7B" w14:textId="77777777" w:rsidTr="00B82D08">
        <w:tc>
          <w:tcPr>
            <w:tcW w:w="1129" w:type="dxa"/>
          </w:tcPr>
          <w:p w14:paraId="784CC425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8</w:t>
            </w:r>
          </w:p>
        </w:tc>
        <w:tc>
          <w:tcPr>
            <w:tcW w:w="3861" w:type="dxa"/>
          </w:tcPr>
          <w:p w14:paraId="340DC99C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rds and Ladies</w:t>
            </w:r>
          </w:p>
        </w:tc>
        <w:tc>
          <w:tcPr>
            <w:tcW w:w="2835" w:type="dxa"/>
          </w:tcPr>
          <w:p w14:paraId="0FFC3D6B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5ACCD9E2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851" w:type="dxa"/>
          </w:tcPr>
          <w:p w14:paraId="7FCF8CCA" w14:textId="77777777" w:rsidR="00B82D08" w:rsidRDefault="00DB51C3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 13</w:t>
            </w:r>
          </w:p>
        </w:tc>
      </w:tr>
      <w:tr w:rsidR="00B82D08" w:rsidRPr="00F00492" w14:paraId="4C1C2C38" w14:textId="77777777" w:rsidTr="00B82D08">
        <w:tc>
          <w:tcPr>
            <w:tcW w:w="1129" w:type="dxa"/>
          </w:tcPr>
          <w:p w14:paraId="6B1A4F50" w14:textId="77777777" w:rsidR="00B82D08" w:rsidRPr="00F00492" w:rsidRDefault="00B82D08" w:rsidP="00777E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4</w:t>
            </w:r>
          </w:p>
        </w:tc>
        <w:tc>
          <w:tcPr>
            <w:tcW w:w="3861" w:type="dxa"/>
          </w:tcPr>
          <w:p w14:paraId="6B61A3E6" w14:textId="77777777" w:rsidR="00B82D08" w:rsidRPr="00F00492" w:rsidRDefault="00B82D08" w:rsidP="00777E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 Orchid</w:t>
            </w:r>
          </w:p>
        </w:tc>
        <w:tc>
          <w:tcPr>
            <w:tcW w:w="2835" w:type="dxa"/>
          </w:tcPr>
          <w:p w14:paraId="1BD9A7B7" w14:textId="77777777" w:rsidR="00B82D08" w:rsidRPr="00F00492" w:rsidRDefault="00B82D08" w:rsidP="00777EF3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0803E662" w14:textId="77777777" w:rsidR="00B82D08" w:rsidRPr="00F00492" w:rsidRDefault="00B82D08" w:rsidP="00777EF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</w:tcPr>
          <w:p w14:paraId="18A9FB58" w14:textId="77777777" w:rsidR="00B82D08" w:rsidRDefault="00B82D08" w:rsidP="00777EF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2D08" w:rsidRPr="00F00492" w14:paraId="2C3C649B" w14:textId="77777777" w:rsidTr="00B82D08">
        <w:tc>
          <w:tcPr>
            <w:tcW w:w="1129" w:type="dxa"/>
          </w:tcPr>
          <w:p w14:paraId="6FD94498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4</w:t>
            </w:r>
          </w:p>
        </w:tc>
        <w:tc>
          <w:tcPr>
            <w:tcW w:w="3861" w:type="dxa"/>
          </w:tcPr>
          <w:p w14:paraId="7D297CC4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yramidal Orchid</w:t>
            </w:r>
          </w:p>
        </w:tc>
        <w:tc>
          <w:tcPr>
            <w:tcW w:w="2835" w:type="dxa"/>
          </w:tcPr>
          <w:p w14:paraId="3BA46DA7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2E0F82A6" w14:textId="77777777" w:rsidR="00B82D08" w:rsidRPr="00F00492" w:rsidRDefault="00B82D08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51" w:type="dxa"/>
          </w:tcPr>
          <w:p w14:paraId="2413F21F" w14:textId="77777777" w:rsidR="00B82D08" w:rsidRDefault="00DB51C3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</w:tr>
      <w:tr w:rsidR="00B82D08" w:rsidRPr="00F00492" w14:paraId="0CC64264" w14:textId="77777777" w:rsidTr="00B82D08">
        <w:tc>
          <w:tcPr>
            <w:tcW w:w="1129" w:type="dxa"/>
          </w:tcPr>
          <w:p w14:paraId="23EC63E1" w14:textId="77777777" w:rsidR="00B82D08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3861" w:type="dxa"/>
          </w:tcPr>
          <w:p w14:paraId="3EC072D9" w14:textId="77777777" w:rsidR="00B82D08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14:paraId="7802CCF0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1E7D18C9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402CABC4" w14:textId="77777777" w:rsidR="00B82D08" w:rsidRDefault="00B82D08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0449" w:rsidRPr="00F00492" w14:paraId="3647421C" w14:textId="77777777" w:rsidTr="00362D86">
        <w:tc>
          <w:tcPr>
            <w:tcW w:w="9527" w:type="dxa"/>
            <w:gridSpan w:val="5"/>
          </w:tcPr>
          <w:p w14:paraId="2CEDB50B" w14:textId="77777777" w:rsidR="00CB0449" w:rsidRDefault="00CB0449" w:rsidP="00CB044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 INSECTS</w:t>
            </w:r>
          </w:p>
        </w:tc>
      </w:tr>
      <w:tr w:rsidR="00B82D08" w:rsidRPr="00F00492" w14:paraId="2F4B69A9" w14:textId="77777777" w:rsidTr="00B82D08">
        <w:tc>
          <w:tcPr>
            <w:tcW w:w="1129" w:type="dxa"/>
          </w:tcPr>
          <w:p w14:paraId="66C00137" w14:textId="77777777" w:rsidR="00B82D08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3861" w:type="dxa"/>
          </w:tcPr>
          <w:p w14:paraId="6EFB7B09" w14:textId="77777777" w:rsidR="00B82D08" w:rsidRDefault="00CB0449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tterfly, Marbled white, male</w:t>
            </w:r>
          </w:p>
        </w:tc>
        <w:tc>
          <w:tcPr>
            <w:tcW w:w="2835" w:type="dxa"/>
          </w:tcPr>
          <w:p w14:paraId="40AC033A" w14:textId="77777777" w:rsidR="00B82D08" w:rsidRPr="00F00492" w:rsidRDefault="00B82D08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2204A4C2" w14:textId="77777777" w:rsidR="00B82D08" w:rsidRDefault="00CB0449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</w:tcPr>
          <w:p w14:paraId="27317467" w14:textId="77777777" w:rsidR="00B82D08" w:rsidRDefault="00C10720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</w:tr>
      <w:tr w:rsidR="00CB0449" w:rsidRPr="00F00492" w14:paraId="5DA89C7A" w14:textId="77777777" w:rsidTr="00B82D08">
        <w:tc>
          <w:tcPr>
            <w:tcW w:w="1129" w:type="dxa"/>
          </w:tcPr>
          <w:p w14:paraId="7B2154DA" w14:textId="77777777" w:rsidR="00CB0449" w:rsidRDefault="00CB0449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3861" w:type="dxa"/>
          </w:tcPr>
          <w:p w14:paraId="48C134F1" w14:textId="77777777" w:rsidR="00CB0449" w:rsidRDefault="00CB0449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ass hoppers</w:t>
            </w:r>
          </w:p>
        </w:tc>
        <w:tc>
          <w:tcPr>
            <w:tcW w:w="2835" w:type="dxa"/>
          </w:tcPr>
          <w:p w14:paraId="3718E43B" w14:textId="77777777" w:rsidR="00CB0449" w:rsidRPr="00F00492" w:rsidRDefault="00CB0449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50F88DBD" w14:textId="77777777" w:rsidR="00CB0449" w:rsidRDefault="00A41E86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851" w:type="dxa"/>
          </w:tcPr>
          <w:p w14:paraId="6A62717C" w14:textId="77777777" w:rsidR="00CB0449" w:rsidRDefault="00C10720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</w:tr>
      <w:tr w:rsidR="00A41E86" w:rsidRPr="00F00492" w14:paraId="1CDA50CA" w14:textId="77777777" w:rsidTr="00B82D08">
        <w:tc>
          <w:tcPr>
            <w:tcW w:w="1129" w:type="dxa"/>
          </w:tcPr>
          <w:p w14:paraId="2887ECE2" w14:textId="77777777" w:rsidR="00A41E86" w:rsidRDefault="00A41E86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3861" w:type="dxa"/>
          </w:tcPr>
          <w:p w14:paraId="0197578C" w14:textId="77777777" w:rsidR="00A41E86" w:rsidRDefault="00C10720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icket, green, adult?</w:t>
            </w:r>
          </w:p>
        </w:tc>
        <w:tc>
          <w:tcPr>
            <w:tcW w:w="2835" w:type="dxa"/>
          </w:tcPr>
          <w:p w14:paraId="2606473D" w14:textId="77777777" w:rsidR="00A41E86" w:rsidRPr="00F00492" w:rsidRDefault="00A41E86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59E7BD89" w14:textId="77777777" w:rsidR="00A41E86" w:rsidRDefault="00C10720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</w:tcPr>
          <w:p w14:paraId="2A5F15F6" w14:textId="77777777" w:rsidR="00A41E86" w:rsidRDefault="00A41E86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10720" w:rsidRPr="00F00492" w14:paraId="5B536621" w14:textId="77777777" w:rsidTr="00B82D08">
        <w:tc>
          <w:tcPr>
            <w:tcW w:w="1129" w:type="dxa"/>
          </w:tcPr>
          <w:p w14:paraId="7E5A27BA" w14:textId="77777777" w:rsidR="00C10720" w:rsidRDefault="00C10720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3861" w:type="dxa"/>
          </w:tcPr>
          <w:p w14:paraId="63B2FC4F" w14:textId="77777777" w:rsidR="00C10720" w:rsidRDefault="00C10720" w:rsidP="00CC03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tterfly, small blue?</w:t>
            </w:r>
          </w:p>
        </w:tc>
        <w:tc>
          <w:tcPr>
            <w:tcW w:w="2835" w:type="dxa"/>
          </w:tcPr>
          <w:p w14:paraId="6486588F" w14:textId="77777777" w:rsidR="00C10720" w:rsidRPr="00F00492" w:rsidRDefault="00C10720" w:rsidP="00CC03C0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11005B71" w14:textId="77777777" w:rsidR="00C10720" w:rsidRDefault="00C10720" w:rsidP="00CC03C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</w:tcPr>
          <w:p w14:paraId="55C0AA55" w14:textId="77777777" w:rsidR="00C10720" w:rsidRDefault="00C10720" w:rsidP="00CC03C0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2981E55E" w14:textId="77777777" w:rsidR="001C2316" w:rsidRDefault="001C2316" w:rsidP="001C2316">
      <w:pPr>
        <w:rPr>
          <w:rFonts w:cs="Times New Roman"/>
          <w:szCs w:val="24"/>
        </w:rPr>
      </w:pPr>
    </w:p>
    <w:p w14:paraId="774917C5" w14:textId="77777777" w:rsidR="001C2316" w:rsidRDefault="001C2316" w:rsidP="001C231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textWrapping" w:clear="all"/>
      </w:r>
    </w:p>
    <w:p w14:paraId="4A21CB7D" w14:textId="77777777" w:rsidR="001C2316" w:rsidRDefault="001C2316" w:rsidP="001C2316">
      <w:pPr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8364"/>
      </w:tblGrid>
      <w:tr w:rsidR="00EF2D5A" w14:paraId="046CF7C2" w14:textId="77777777" w:rsidTr="00D66FD1">
        <w:tc>
          <w:tcPr>
            <w:tcW w:w="1129" w:type="dxa"/>
          </w:tcPr>
          <w:p w14:paraId="0D885C0C" w14:textId="77777777" w:rsidR="00EF2D5A" w:rsidRDefault="00EF2D5A" w:rsidP="00D66FD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e no.</w:t>
            </w:r>
          </w:p>
        </w:tc>
        <w:tc>
          <w:tcPr>
            <w:tcW w:w="8364" w:type="dxa"/>
          </w:tcPr>
          <w:p w14:paraId="433FDF79" w14:textId="77777777" w:rsidR="00EF2D5A" w:rsidRDefault="00EF2D5A" w:rsidP="00D66FD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ments</w:t>
            </w:r>
          </w:p>
        </w:tc>
      </w:tr>
      <w:tr w:rsidR="00EF2D5A" w14:paraId="6F7C2286" w14:textId="77777777" w:rsidTr="00D66FD1">
        <w:tc>
          <w:tcPr>
            <w:tcW w:w="1129" w:type="dxa"/>
          </w:tcPr>
          <w:p w14:paraId="636975F0" w14:textId="77777777" w:rsidR="00EF2D5A" w:rsidRDefault="00B6768E" w:rsidP="00D66FD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</w:p>
        </w:tc>
        <w:tc>
          <w:tcPr>
            <w:tcW w:w="8364" w:type="dxa"/>
          </w:tcPr>
          <w:p w14:paraId="5FDE5552" w14:textId="77777777" w:rsidR="00EF2D5A" w:rsidRDefault="00B6768E" w:rsidP="00D66FD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nore column. It denotes page of item details in authors field guide</w:t>
            </w:r>
          </w:p>
        </w:tc>
      </w:tr>
      <w:tr w:rsidR="00EF2D5A" w14:paraId="67DDFB84" w14:textId="77777777" w:rsidTr="00D66FD1">
        <w:tc>
          <w:tcPr>
            <w:tcW w:w="1129" w:type="dxa"/>
          </w:tcPr>
          <w:p w14:paraId="08455290" w14:textId="77777777" w:rsidR="00EF2D5A" w:rsidRDefault="00B6768E" w:rsidP="00D66FD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364" w:type="dxa"/>
          </w:tcPr>
          <w:p w14:paraId="667D16BB" w14:textId="77777777" w:rsidR="00EF2D5A" w:rsidRDefault="00B6768E" w:rsidP="00D66FD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ppies, some similarities to the Opium Poppy but best regard</w:t>
            </w:r>
            <w:r w:rsidR="00515674">
              <w:rPr>
                <w:rFonts w:cs="Times New Roman"/>
                <w:szCs w:val="24"/>
              </w:rPr>
              <w:t>ed</w:t>
            </w:r>
            <w:r>
              <w:rPr>
                <w:rFonts w:cs="Times New Roman"/>
                <w:szCs w:val="24"/>
              </w:rPr>
              <w:t xml:space="preserve"> as a garden escape</w:t>
            </w:r>
          </w:p>
        </w:tc>
      </w:tr>
      <w:tr w:rsidR="00EF2D5A" w14:paraId="624FA0F7" w14:textId="77777777" w:rsidTr="00D66FD1">
        <w:tc>
          <w:tcPr>
            <w:tcW w:w="1129" w:type="dxa"/>
          </w:tcPr>
          <w:p w14:paraId="4A06F342" w14:textId="77777777" w:rsidR="00EF2D5A" w:rsidRDefault="00B6768E" w:rsidP="00D66FD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364" w:type="dxa"/>
          </w:tcPr>
          <w:p w14:paraId="07AF11EF" w14:textId="77777777" w:rsidR="00EF2D5A" w:rsidRDefault="00515674" w:rsidP="00D66FD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low growing plant often obscured by other vegetation</w:t>
            </w:r>
          </w:p>
        </w:tc>
      </w:tr>
      <w:tr w:rsidR="00EF2D5A" w14:paraId="73BA8DE6" w14:textId="77777777" w:rsidTr="00D66FD1">
        <w:tc>
          <w:tcPr>
            <w:tcW w:w="1129" w:type="dxa"/>
          </w:tcPr>
          <w:p w14:paraId="23DF04D7" w14:textId="77777777" w:rsidR="00EF2D5A" w:rsidRDefault="00B6768E" w:rsidP="00D66FD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364" w:type="dxa"/>
          </w:tcPr>
          <w:p w14:paraId="3DC96F2B" w14:textId="77777777" w:rsidR="00EF2D5A" w:rsidRDefault="00515674" w:rsidP="00D66FD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rprisingly low count </w:t>
            </w:r>
          </w:p>
        </w:tc>
      </w:tr>
      <w:tr w:rsidR="00EF2D5A" w14:paraId="2F0226F7" w14:textId="77777777" w:rsidTr="00D66FD1">
        <w:tc>
          <w:tcPr>
            <w:tcW w:w="1129" w:type="dxa"/>
          </w:tcPr>
          <w:p w14:paraId="56E2A31E" w14:textId="77777777" w:rsidR="00EF2D5A" w:rsidRDefault="00B6768E" w:rsidP="00D66FD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8364" w:type="dxa"/>
          </w:tcPr>
          <w:p w14:paraId="4F98ABC3" w14:textId="77777777" w:rsidR="00EF2D5A" w:rsidRDefault="00515674" w:rsidP="00D66FD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Only found at top of S side  in tree shaded area </w:t>
            </w:r>
          </w:p>
        </w:tc>
      </w:tr>
      <w:tr w:rsidR="00EF2D5A" w14:paraId="3AD15701" w14:textId="77777777" w:rsidTr="00D66FD1">
        <w:tc>
          <w:tcPr>
            <w:tcW w:w="1129" w:type="dxa"/>
          </w:tcPr>
          <w:p w14:paraId="009DA461" w14:textId="77777777" w:rsidR="00EF2D5A" w:rsidRDefault="00B6768E" w:rsidP="00D66FD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364" w:type="dxa"/>
          </w:tcPr>
          <w:p w14:paraId="3AB7DE20" w14:textId="77777777" w:rsidR="00EF2D5A" w:rsidRDefault="00DB51C3" w:rsidP="00DB51C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ent on</w:t>
            </w:r>
            <w:r w:rsidR="000E7E14">
              <w:rPr>
                <w:rFonts w:cs="Times New Roman"/>
                <w:szCs w:val="24"/>
              </w:rPr>
              <w:t xml:space="preserve"> </w:t>
            </w:r>
            <w:r w:rsidR="00515674">
              <w:rPr>
                <w:rFonts w:cs="Times New Roman"/>
                <w:szCs w:val="24"/>
              </w:rPr>
              <w:t xml:space="preserve">fence </w:t>
            </w:r>
            <w:r>
              <w:rPr>
                <w:rFonts w:cs="Times New Roman"/>
                <w:szCs w:val="24"/>
              </w:rPr>
              <w:t>nearest the</w:t>
            </w:r>
            <w:r w:rsidR="00515674">
              <w:rPr>
                <w:rFonts w:cs="Times New Roman"/>
                <w:szCs w:val="24"/>
              </w:rPr>
              <w:t xml:space="preserve"> hall</w:t>
            </w:r>
          </w:p>
        </w:tc>
      </w:tr>
      <w:tr w:rsidR="00EF2D5A" w14:paraId="2A4B356C" w14:textId="77777777" w:rsidTr="00D66FD1">
        <w:tc>
          <w:tcPr>
            <w:tcW w:w="1129" w:type="dxa"/>
          </w:tcPr>
          <w:p w14:paraId="0C039D74" w14:textId="77777777" w:rsidR="00EF2D5A" w:rsidRDefault="00B6768E" w:rsidP="00D66FD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364" w:type="dxa"/>
          </w:tcPr>
          <w:p w14:paraId="01BC27B0" w14:textId="77777777" w:rsidR="00EF2D5A" w:rsidRDefault="00515674" w:rsidP="00D66FD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immature biannual in each side of graveyard </w:t>
            </w:r>
          </w:p>
        </w:tc>
      </w:tr>
      <w:tr w:rsidR="00D66FD1" w14:paraId="537323A2" w14:textId="77777777" w:rsidTr="00D66FD1">
        <w:tc>
          <w:tcPr>
            <w:tcW w:w="1129" w:type="dxa"/>
          </w:tcPr>
          <w:p w14:paraId="224D49B4" w14:textId="77777777" w:rsidR="00D66FD1" w:rsidRDefault="00D66FD1" w:rsidP="00D66FD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8364" w:type="dxa"/>
          </w:tcPr>
          <w:p w14:paraId="0A11443A" w14:textId="77777777" w:rsidR="00D66FD1" w:rsidRDefault="009B02F6" w:rsidP="00D66FD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xact identification relies on microscopic examination. A parasitic plant, probably living on bedstraw, lacking chlorophyll. Not seen before in churchyard.  </w:t>
            </w:r>
          </w:p>
        </w:tc>
      </w:tr>
      <w:tr w:rsidR="00D66FD1" w14:paraId="161C7459" w14:textId="77777777" w:rsidTr="00D66FD1">
        <w:tc>
          <w:tcPr>
            <w:tcW w:w="1129" w:type="dxa"/>
          </w:tcPr>
          <w:p w14:paraId="032AF165" w14:textId="77777777" w:rsidR="00D66FD1" w:rsidRDefault="009B02F6" w:rsidP="00D66FD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8364" w:type="dxa"/>
          </w:tcPr>
          <w:p w14:paraId="217B669E" w14:textId="77777777" w:rsidR="00D66FD1" w:rsidRDefault="009B02F6" w:rsidP="00D66FD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consideredable reduction in number compared to other years</w:t>
            </w:r>
          </w:p>
        </w:tc>
      </w:tr>
      <w:tr w:rsidR="00D66FD1" w14:paraId="0D2E4137" w14:textId="77777777" w:rsidTr="00D66FD1">
        <w:tc>
          <w:tcPr>
            <w:tcW w:w="1129" w:type="dxa"/>
          </w:tcPr>
          <w:p w14:paraId="5CA8469C" w14:textId="77777777" w:rsidR="00D66FD1" w:rsidRDefault="009B02F6" w:rsidP="00D66FD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8364" w:type="dxa"/>
          </w:tcPr>
          <w:p w14:paraId="3EA9A511" w14:textId="77777777" w:rsidR="00D66FD1" w:rsidRDefault="009B02F6" w:rsidP="00D66FD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variation in flower colour from white to pale cream. A valuable plant for butterfly and moth caterpillars</w:t>
            </w:r>
          </w:p>
        </w:tc>
      </w:tr>
      <w:tr w:rsidR="009B02F6" w14:paraId="749CE3AC" w14:textId="77777777" w:rsidTr="00D66FD1">
        <w:tc>
          <w:tcPr>
            <w:tcW w:w="1129" w:type="dxa"/>
          </w:tcPr>
          <w:p w14:paraId="42888BC2" w14:textId="77777777" w:rsidR="009B02F6" w:rsidRDefault="009B02F6" w:rsidP="00D66FD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8364" w:type="dxa"/>
          </w:tcPr>
          <w:p w14:paraId="0B6674D6" w14:textId="77777777" w:rsidR="009B02F6" w:rsidRDefault="009B02F6" w:rsidP="00D66FD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low height plant</w:t>
            </w:r>
            <w:r w:rsidR="00E22C63">
              <w:rPr>
                <w:rFonts w:cs="Times New Roman"/>
                <w:szCs w:val="24"/>
              </w:rPr>
              <w:t xml:space="preserve"> easily overlooked having pale purple flowers of less than 1 mm diameter</w:t>
            </w:r>
          </w:p>
        </w:tc>
      </w:tr>
      <w:tr w:rsidR="009B02F6" w14:paraId="188A5AB1" w14:textId="77777777" w:rsidTr="00D66FD1">
        <w:tc>
          <w:tcPr>
            <w:tcW w:w="1129" w:type="dxa"/>
          </w:tcPr>
          <w:p w14:paraId="41D72496" w14:textId="77777777" w:rsidR="009B02F6" w:rsidRDefault="00E22C63" w:rsidP="00D66FD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8364" w:type="dxa"/>
          </w:tcPr>
          <w:p w14:paraId="75A365EE" w14:textId="77777777" w:rsidR="009B02F6" w:rsidRDefault="00E22C63" w:rsidP="00E22C6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ngle plants easily mistaken for short Ox eye daisies</w:t>
            </w:r>
          </w:p>
        </w:tc>
      </w:tr>
      <w:tr w:rsidR="009B02F6" w14:paraId="42BBC349" w14:textId="77777777" w:rsidTr="00D66FD1">
        <w:tc>
          <w:tcPr>
            <w:tcW w:w="1129" w:type="dxa"/>
          </w:tcPr>
          <w:p w14:paraId="0EC5FC1D" w14:textId="77777777" w:rsidR="009B02F6" w:rsidRDefault="00E22C63" w:rsidP="00D66FD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8364" w:type="dxa"/>
          </w:tcPr>
          <w:p w14:paraId="5C65A6C5" w14:textId="77777777" w:rsidR="009B02F6" w:rsidRDefault="000E7E14" w:rsidP="00D66FD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llow flowers for which identification could be in error</w:t>
            </w:r>
          </w:p>
        </w:tc>
      </w:tr>
      <w:tr w:rsidR="00DB51C3" w14:paraId="531459D7" w14:textId="77777777" w:rsidTr="00D66FD1">
        <w:tc>
          <w:tcPr>
            <w:tcW w:w="1129" w:type="dxa"/>
          </w:tcPr>
          <w:p w14:paraId="383F9AB1" w14:textId="77777777" w:rsidR="00DB51C3" w:rsidRDefault="00DB51C3" w:rsidP="00D66FD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8364" w:type="dxa"/>
          </w:tcPr>
          <w:p w14:paraId="7B1E439A" w14:textId="77777777" w:rsidR="00DB51C3" w:rsidRDefault="00DB51C3" w:rsidP="00D66FD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nd to be close to churchyard N and E walls</w:t>
            </w:r>
          </w:p>
        </w:tc>
      </w:tr>
      <w:tr w:rsidR="00DB51C3" w14:paraId="07BEA482" w14:textId="77777777" w:rsidTr="00D66FD1">
        <w:tc>
          <w:tcPr>
            <w:tcW w:w="1129" w:type="dxa"/>
          </w:tcPr>
          <w:p w14:paraId="4EC7605A" w14:textId="77777777" w:rsidR="00DB51C3" w:rsidRDefault="00DB51C3" w:rsidP="00D66FD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8364" w:type="dxa"/>
          </w:tcPr>
          <w:p w14:paraId="51C82EF7" w14:textId="77777777" w:rsidR="00DB51C3" w:rsidRDefault="00DB51C3" w:rsidP="00D66FD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seen before in churchyard</w:t>
            </w:r>
          </w:p>
        </w:tc>
      </w:tr>
      <w:tr w:rsidR="00CB0449" w14:paraId="42E4FB47" w14:textId="77777777" w:rsidTr="00D66FD1">
        <w:tc>
          <w:tcPr>
            <w:tcW w:w="1129" w:type="dxa"/>
          </w:tcPr>
          <w:p w14:paraId="37B9BC7C" w14:textId="77777777" w:rsidR="00CB0449" w:rsidRDefault="00CB0449" w:rsidP="00D66FD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8364" w:type="dxa"/>
          </w:tcPr>
          <w:p w14:paraId="6B80AFCB" w14:textId="77777777" w:rsidR="00CB0449" w:rsidRDefault="00CB0449" w:rsidP="00D66FD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butterfly associated with chalk soil. Possibly more as a short flying period</w:t>
            </w:r>
          </w:p>
        </w:tc>
      </w:tr>
      <w:tr w:rsidR="00CB0449" w14:paraId="7081B468" w14:textId="77777777" w:rsidTr="00D66FD1">
        <w:tc>
          <w:tcPr>
            <w:tcW w:w="1129" w:type="dxa"/>
          </w:tcPr>
          <w:p w14:paraId="6588A849" w14:textId="77777777" w:rsidR="00CB0449" w:rsidRDefault="00C10720" w:rsidP="00D66FD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8364" w:type="dxa"/>
          </w:tcPr>
          <w:p w14:paraId="46ACDC06" w14:textId="28F9E903" w:rsidR="00CB0449" w:rsidRDefault="00C10720" w:rsidP="00D66FD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ifficult to estimate, a guess would be about 100. </w:t>
            </w:r>
          </w:p>
        </w:tc>
      </w:tr>
      <w:tr w:rsidR="00C10720" w14:paraId="4C9B9668" w14:textId="77777777" w:rsidTr="00D66FD1">
        <w:tc>
          <w:tcPr>
            <w:tcW w:w="1129" w:type="dxa"/>
          </w:tcPr>
          <w:p w14:paraId="3AF2FF01" w14:textId="77777777" w:rsidR="00C10720" w:rsidRDefault="00C10720" w:rsidP="00D66F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64" w:type="dxa"/>
          </w:tcPr>
          <w:p w14:paraId="172DA18F" w14:textId="77777777" w:rsidR="00C10720" w:rsidRDefault="00C10720" w:rsidP="00D66FD1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07E5FB1C" w14:textId="77777777" w:rsidR="00D66FD1" w:rsidRDefault="00D66FD1" w:rsidP="001C2316">
      <w:pPr>
        <w:rPr>
          <w:rFonts w:cs="Times New Roman"/>
          <w:szCs w:val="24"/>
        </w:rPr>
      </w:pPr>
    </w:p>
    <w:p w14:paraId="1CDF2728" w14:textId="77777777" w:rsidR="00D66FD1" w:rsidRDefault="00D66FD1" w:rsidP="001C2316">
      <w:pPr>
        <w:rPr>
          <w:rFonts w:cs="Times New Roman"/>
          <w:szCs w:val="24"/>
        </w:rPr>
      </w:pPr>
    </w:p>
    <w:p w14:paraId="37EDF609" w14:textId="77777777" w:rsidR="00D66FD1" w:rsidRPr="00D66FD1" w:rsidRDefault="00D66FD1" w:rsidP="00D66FD1">
      <w:pPr>
        <w:rPr>
          <w:rFonts w:cs="Times New Roman"/>
          <w:szCs w:val="24"/>
        </w:rPr>
      </w:pPr>
    </w:p>
    <w:p w14:paraId="3F047C34" w14:textId="77777777" w:rsidR="00D66FD1" w:rsidRPr="00D66FD1" w:rsidRDefault="00D66FD1" w:rsidP="00D66FD1">
      <w:pPr>
        <w:rPr>
          <w:rFonts w:cs="Times New Roman"/>
          <w:szCs w:val="24"/>
        </w:rPr>
      </w:pPr>
    </w:p>
    <w:p w14:paraId="2A1DB4ED" w14:textId="77777777" w:rsidR="00D66FD1" w:rsidRPr="00D66FD1" w:rsidRDefault="00D66FD1" w:rsidP="00D66FD1">
      <w:pPr>
        <w:rPr>
          <w:rFonts w:cs="Times New Roman"/>
          <w:szCs w:val="24"/>
        </w:rPr>
      </w:pPr>
    </w:p>
    <w:p w14:paraId="50B2C05D" w14:textId="77777777" w:rsidR="00D66FD1" w:rsidRPr="00D66FD1" w:rsidRDefault="00D66FD1" w:rsidP="00D66FD1">
      <w:pPr>
        <w:rPr>
          <w:rFonts w:cs="Times New Roman"/>
          <w:szCs w:val="24"/>
        </w:rPr>
      </w:pPr>
    </w:p>
    <w:p w14:paraId="748A8893" w14:textId="77777777" w:rsidR="00D66FD1" w:rsidRPr="00D66FD1" w:rsidRDefault="00D66FD1" w:rsidP="00D66FD1">
      <w:pPr>
        <w:rPr>
          <w:rFonts w:cs="Times New Roman"/>
          <w:szCs w:val="24"/>
        </w:rPr>
      </w:pPr>
    </w:p>
    <w:p w14:paraId="01A6529D" w14:textId="77777777" w:rsidR="00D66FD1" w:rsidRDefault="00D66FD1" w:rsidP="001C2316">
      <w:pPr>
        <w:rPr>
          <w:rFonts w:cs="Times New Roman"/>
          <w:szCs w:val="24"/>
        </w:rPr>
      </w:pPr>
    </w:p>
    <w:p w14:paraId="64BBF107" w14:textId="77777777" w:rsidR="00D66FD1" w:rsidRDefault="00D66FD1" w:rsidP="001C2316">
      <w:pPr>
        <w:rPr>
          <w:rFonts w:cs="Times New Roman"/>
          <w:szCs w:val="24"/>
        </w:rPr>
      </w:pPr>
    </w:p>
    <w:p w14:paraId="191A88E4" w14:textId="77777777" w:rsidR="009B02F6" w:rsidRDefault="009B02F6" w:rsidP="001C2316">
      <w:pPr>
        <w:rPr>
          <w:rFonts w:cs="Times New Roman"/>
          <w:szCs w:val="24"/>
        </w:rPr>
      </w:pPr>
    </w:p>
    <w:p w14:paraId="2A024E9F" w14:textId="77777777" w:rsidR="009B02F6" w:rsidRDefault="009B02F6" w:rsidP="001C2316">
      <w:pPr>
        <w:rPr>
          <w:rFonts w:cs="Times New Roman"/>
          <w:szCs w:val="24"/>
        </w:rPr>
      </w:pPr>
    </w:p>
    <w:p w14:paraId="358F01A7" w14:textId="77777777" w:rsidR="009B02F6" w:rsidRDefault="009B02F6" w:rsidP="001C2316">
      <w:pPr>
        <w:rPr>
          <w:rFonts w:cs="Times New Roman"/>
          <w:szCs w:val="24"/>
        </w:rPr>
      </w:pPr>
    </w:p>
    <w:p w14:paraId="4A3F3FFB" w14:textId="77777777" w:rsidR="001C2316" w:rsidRPr="00F00492" w:rsidRDefault="00D66FD1" w:rsidP="001C231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textWrapping" w:clear="all"/>
      </w:r>
    </w:p>
    <w:p w14:paraId="778651A1" w14:textId="77777777" w:rsidR="001C2316" w:rsidRDefault="001C2316" w:rsidP="001C2316"/>
    <w:p w14:paraId="76F67855" w14:textId="77777777" w:rsidR="001C2316" w:rsidRDefault="001C2316" w:rsidP="001C2316"/>
    <w:p w14:paraId="687355D4" w14:textId="77777777" w:rsidR="001C2316" w:rsidRDefault="001C2316" w:rsidP="001C2316"/>
    <w:p w14:paraId="2BB09715" w14:textId="77777777" w:rsidR="001C2316" w:rsidRDefault="001C2316" w:rsidP="001C2316"/>
    <w:p w14:paraId="30A0DE24" w14:textId="77777777" w:rsidR="001C2316" w:rsidRPr="001C2316" w:rsidRDefault="001C2316" w:rsidP="001C2316"/>
    <w:sectPr w:rsidR="001C2316" w:rsidRPr="001C2316" w:rsidSect="00E65829">
      <w:headerReference w:type="default" r:id="rId7"/>
      <w:pgSz w:w="11906" w:h="16838"/>
      <w:pgMar w:top="1440" w:right="567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94BEEEA" w14:textId="77777777" w:rsidR="00046176" w:rsidRDefault="00046176" w:rsidP="00271CE7">
      <w:pPr>
        <w:spacing w:line="240" w:lineRule="auto"/>
      </w:pPr>
      <w:r>
        <w:separator/>
      </w:r>
    </w:p>
  </w:endnote>
  <w:endnote w:type="continuationSeparator" w:id="0">
    <w:p w14:paraId="7D7E5464" w14:textId="77777777" w:rsidR="00046176" w:rsidRDefault="00046176" w:rsidP="00271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D2A103D" w14:textId="77777777" w:rsidR="00046176" w:rsidRDefault="00046176" w:rsidP="00271CE7">
      <w:pPr>
        <w:spacing w:line="240" w:lineRule="auto"/>
      </w:pPr>
      <w:r>
        <w:separator/>
      </w:r>
    </w:p>
  </w:footnote>
  <w:footnote w:type="continuationSeparator" w:id="0">
    <w:p w14:paraId="36C60801" w14:textId="77777777" w:rsidR="00046176" w:rsidRDefault="00046176" w:rsidP="00271C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D00D597" w14:textId="39697C4E" w:rsidR="0040745C" w:rsidRPr="0040745C" w:rsidRDefault="00373BAF">
    <w:pPr>
      <w:pStyle w:val="Header"/>
      <w:rPr>
        <w:b/>
        <w:bCs/>
        <w:u w:val="single"/>
      </w:rPr>
    </w:pPr>
    <w:proofErr w:type="spellStart"/>
    <w:r w:rsidRPr="0040745C">
      <w:rPr>
        <w:b/>
        <w:bCs/>
        <w:u w:val="single"/>
      </w:rPr>
      <w:t>Cuxton</w:t>
    </w:r>
    <w:proofErr w:type="spellEnd"/>
    <w:r w:rsidRPr="0040745C">
      <w:rPr>
        <w:b/>
        <w:bCs/>
        <w:u w:val="single"/>
      </w:rPr>
      <w:t xml:space="preserve"> </w:t>
    </w:r>
    <w:r w:rsidR="00725C96">
      <w:rPr>
        <w:b/>
        <w:bCs/>
        <w:u w:val="single"/>
      </w:rPr>
      <w:t xml:space="preserve">St. Michael’s and All Angels </w:t>
    </w:r>
    <w:r w:rsidRPr="0040745C">
      <w:rPr>
        <w:b/>
        <w:bCs/>
        <w:u w:val="single"/>
      </w:rPr>
      <w:t xml:space="preserve">Churchyard </w:t>
    </w:r>
  </w:p>
  <w:p w14:paraId="7FBF66AA" w14:textId="5B41D854" w:rsidR="0040745C" w:rsidRDefault="0040745C">
    <w:pPr>
      <w:pStyle w:val="Header"/>
    </w:pPr>
    <w:r>
      <w:t xml:space="preserve">6 Rochester Road, </w:t>
    </w:r>
    <w:proofErr w:type="spellStart"/>
    <w:r>
      <w:t>Cuxton</w:t>
    </w:r>
    <w:proofErr w:type="spellEnd"/>
    <w:r>
      <w:t>, Kent ME2 1AF</w:t>
    </w:r>
  </w:p>
  <w:p w14:paraId="28B7B37A" w14:textId="7CB35902" w:rsidR="0040745C" w:rsidRDefault="0040745C">
    <w:pPr>
      <w:pStyle w:val="Header"/>
    </w:pPr>
    <w:proofErr w:type="spellStart"/>
    <w:r>
      <w:t>Ordance</w:t>
    </w:r>
    <w:proofErr w:type="spellEnd"/>
    <w:r>
      <w:t xml:space="preserve"> Survey Map Reference of the Site= TQ709664</w:t>
    </w:r>
  </w:p>
  <w:p w14:paraId="47943DCD" w14:textId="7363F305" w:rsidR="0040745C" w:rsidRDefault="0040745C">
    <w:pPr>
      <w:pStyle w:val="Header"/>
    </w:pPr>
    <w:r>
      <w:t xml:space="preserve">Recorded on 24/6/26 </w:t>
    </w:r>
  </w:p>
  <w:p w14:paraId="1F5A6A14" w14:textId="77777777" w:rsidR="0040745C" w:rsidRDefault="0040745C">
    <w:pPr>
      <w:pStyle w:val="Header"/>
    </w:pPr>
  </w:p>
  <w:p w14:paraId="67229F3D" w14:textId="77777777" w:rsidR="00470CEC" w:rsidRDefault="00373BAF">
    <w:pPr>
      <w:pStyle w:val="Header"/>
    </w:pPr>
    <w:r>
      <w:t>version</w:t>
    </w:r>
    <w:r w:rsidR="00777EF3">
      <w:t xml:space="preserve"> </w:t>
    </w:r>
    <w:r w:rsidR="00B6768E">
      <w:t>260624</w:t>
    </w:r>
    <w:r>
      <w:t>a</w:t>
    </w:r>
  </w:p>
  <w:p w14:paraId="3643D7A1" w14:textId="77777777" w:rsidR="00470CEC" w:rsidRDefault="00470CEC">
    <w:pPr>
      <w:pStyle w:val="Header"/>
    </w:pP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61"/>
    <w:rsid w:val="00046176"/>
    <w:rsid w:val="00096B7A"/>
    <w:rsid w:val="000B0B62"/>
    <w:rsid w:val="000E7E14"/>
    <w:rsid w:val="00174CD6"/>
    <w:rsid w:val="001C2316"/>
    <w:rsid w:val="001E79D2"/>
    <w:rsid w:val="00230F55"/>
    <w:rsid w:val="00271CE7"/>
    <w:rsid w:val="00321F53"/>
    <w:rsid w:val="0033656E"/>
    <w:rsid w:val="00373BAF"/>
    <w:rsid w:val="003A5C3F"/>
    <w:rsid w:val="00400661"/>
    <w:rsid w:val="0040745C"/>
    <w:rsid w:val="00470CEC"/>
    <w:rsid w:val="00477961"/>
    <w:rsid w:val="00482218"/>
    <w:rsid w:val="00515674"/>
    <w:rsid w:val="00725C96"/>
    <w:rsid w:val="00727726"/>
    <w:rsid w:val="00777EF3"/>
    <w:rsid w:val="00795C76"/>
    <w:rsid w:val="007B12C7"/>
    <w:rsid w:val="008E1918"/>
    <w:rsid w:val="00905D72"/>
    <w:rsid w:val="009239E8"/>
    <w:rsid w:val="009B02F6"/>
    <w:rsid w:val="009E60F7"/>
    <w:rsid w:val="00A41E86"/>
    <w:rsid w:val="00A4446D"/>
    <w:rsid w:val="00A70B81"/>
    <w:rsid w:val="00B17E0E"/>
    <w:rsid w:val="00B6768E"/>
    <w:rsid w:val="00B82D08"/>
    <w:rsid w:val="00C10720"/>
    <w:rsid w:val="00CB0449"/>
    <w:rsid w:val="00D62E21"/>
    <w:rsid w:val="00D66FD1"/>
    <w:rsid w:val="00DB51C3"/>
    <w:rsid w:val="00E12A55"/>
    <w:rsid w:val="00E22C63"/>
    <w:rsid w:val="00E341A9"/>
    <w:rsid w:val="00E65829"/>
    <w:rsid w:val="00EF2D5A"/>
    <w:rsid w:val="00F00492"/>
    <w:rsid w:val="00F05854"/>
    <w:rsid w:val="00F64BCB"/>
    <w:rsid w:val="00F9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9F123"/>
  <w15:chartTrackingRefBased/>
  <w15:docId w15:val="{76B56D1E-CD29-47BD-87E4-431D078B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316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C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C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71CE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CE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A4D9-4BE4-4969-B279-5332B8E5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1</Words>
  <Characters>2438</Characters>
  <Application>Microsoft Office Word</Application>
  <DocSecurity>0</DocSecurity>
  <Lines>487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Laura MacDonald</cp:lastModifiedBy>
  <cp:revision>2</cp:revision>
  <cp:lastPrinted>2026-07-11T11:05:00Z</cp:lastPrinted>
  <dcterms:created xsi:type="dcterms:W3CDTF">2026-07-17T17:54:00Z</dcterms:created>
  <dcterms:modified xsi:type="dcterms:W3CDTF">2026-07-17T17:54:00Z</dcterms:modified>
</cp:coreProperties>
</file>